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ED8D" w14:textId="2ED77288" w:rsidR="00EA06BC" w:rsidRDefault="00EA06BC" w:rsidP="001D52D1">
      <w:pPr>
        <w:rPr>
          <w:noProof/>
        </w:rPr>
      </w:pPr>
      <w:r>
        <w:rPr>
          <w:noProof/>
        </w:rPr>
        <w:drawing>
          <wp:inline distT="0" distB="0" distL="0" distR="0" wp14:anchorId="2B45BCF7" wp14:editId="2D6F1245">
            <wp:extent cx="1076325" cy="1076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A51AA58" wp14:editId="4A00AAC4">
            <wp:extent cx="1397635" cy="93006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97" cy="9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883D" w14:textId="77777777" w:rsidR="00566753" w:rsidRDefault="00566753" w:rsidP="00E176D7">
      <w:pPr>
        <w:jc w:val="center"/>
        <w:rPr>
          <w:rFonts w:ascii="Arial Narrow" w:hAnsi="Arial Narrow" w:cs="Arial"/>
          <w:b/>
          <w:bCs/>
          <w:sz w:val="36"/>
          <w:szCs w:val="36"/>
        </w:rPr>
      </w:pPr>
    </w:p>
    <w:p w14:paraId="560081BB" w14:textId="4FBA9AF5" w:rsidR="00E176D7" w:rsidRDefault="00934983" w:rsidP="00E176D7">
      <w:pPr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7A102B">
        <w:rPr>
          <w:rFonts w:ascii="Arial Narrow" w:hAnsi="Arial Narrow" w:cs="Arial"/>
          <w:b/>
          <w:bCs/>
          <w:sz w:val="36"/>
          <w:szCs w:val="36"/>
        </w:rPr>
        <w:t>MANUAL BOAS PRÁTICAS GARÇONS</w:t>
      </w:r>
    </w:p>
    <w:p w14:paraId="209CE8FA" w14:textId="77777777" w:rsidR="00566753" w:rsidRDefault="00566753" w:rsidP="00E176D7">
      <w:pPr>
        <w:jc w:val="center"/>
        <w:rPr>
          <w:rFonts w:ascii="Arial Narrow" w:hAnsi="Arial Narrow" w:cs="Arial"/>
          <w:b/>
          <w:bCs/>
          <w:sz w:val="36"/>
          <w:szCs w:val="36"/>
        </w:rPr>
      </w:pPr>
    </w:p>
    <w:p w14:paraId="410EEE75" w14:textId="72619EB8" w:rsidR="00E176D7" w:rsidRPr="001A5320" w:rsidRDefault="00E176D7" w:rsidP="007958AA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Realizar o atendimento de forma c</w:t>
      </w:r>
      <w:r w:rsidR="00E62B38">
        <w:rPr>
          <w:rFonts w:ascii="Arial Narrow" w:hAnsi="Arial Narrow" w:cs="Arial"/>
          <w:sz w:val="24"/>
          <w:szCs w:val="24"/>
        </w:rPr>
        <w:t>o</w:t>
      </w:r>
      <w:r w:rsidRPr="001A5320">
        <w:rPr>
          <w:rFonts w:ascii="Arial Narrow" w:hAnsi="Arial Narrow" w:cs="Arial"/>
          <w:sz w:val="24"/>
          <w:szCs w:val="24"/>
        </w:rPr>
        <w:t>rt</w:t>
      </w:r>
      <w:r w:rsidR="00E62B38">
        <w:rPr>
          <w:rFonts w:ascii="Arial Narrow" w:hAnsi="Arial Narrow" w:cs="Arial"/>
          <w:sz w:val="24"/>
          <w:szCs w:val="24"/>
        </w:rPr>
        <w:t>ê</w:t>
      </w:r>
      <w:r w:rsidRPr="001A5320">
        <w:rPr>
          <w:rFonts w:ascii="Arial Narrow" w:hAnsi="Arial Narrow" w:cs="Arial"/>
          <w:sz w:val="24"/>
          <w:szCs w:val="24"/>
        </w:rPr>
        <w:t>s</w:t>
      </w:r>
      <w:r w:rsidR="00BA7BF1" w:rsidRPr="001A5320">
        <w:rPr>
          <w:rFonts w:ascii="Arial Narrow" w:hAnsi="Arial Narrow" w:cs="Arial"/>
          <w:sz w:val="24"/>
          <w:szCs w:val="24"/>
        </w:rPr>
        <w:t>.</w:t>
      </w:r>
    </w:p>
    <w:p w14:paraId="5E8093EB" w14:textId="77777777" w:rsidR="009142D7" w:rsidRPr="009142D7" w:rsidRDefault="009142D7" w:rsidP="009142D7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A5F2C80" w14:textId="05B7828E" w:rsidR="000F6051" w:rsidRPr="009142D7" w:rsidRDefault="000F6051" w:rsidP="00BA7B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0F6051">
        <w:rPr>
          <w:rFonts w:ascii="Arial Narrow" w:eastAsia="Times New Roman" w:hAnsi="Arial Narrow" w:cs="Times New Roman"/>
          <w:sz w:val="24"/>
          <w:szCs w:val="24"/>
          <w:lang w:eastAsia="pt-BR"/>
        </w:rPr>
        <w:t>Responda de forma </w:t>
      </w:r>
      <w:r w:rsidRPr="000F605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ágil</w:t>
      </w:r>
      <w:r w:rsidR="00BA7BF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;</w:t>
      </w:r>
    </w:p>
    <w:p w14:paraId="447DCB4D" w14:textId="2612DF6C" w:rsidR="009142D7" w:rsidRPr="009142D7" w:rsidRDefault="009142D7" w:rsidP="00BA7B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9142D7">
        <w:rPr>
          <w:rFonts w:ascii="Arial Narrow" w:eastAsia="Times New Roman" w:hAnsi="Arial Narrow" w:cs="Times New Roman"/>
          <w:sz w:val="24"/>
          <w:szCs w:val="24"/>
          <w:lang w:eastAsia="pt-BR"/>
        </w:rPr>
        <w:t>Use pronome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s</w:t>
      </w:r>
      <w:r w:rsidRPr="009142D7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tratamento </w:t>
      </w:r>
      <w:r w:rsidRPr="009142D7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Sr. Sra.</w:t>
      </w:r>
    </w:p>
    <w:p w14:paraId="79066E3B" w14:textId="4DFC997C" w:rsidR="002B7048" w:rsidRPr="002B7048" w:rsidRDefault="009142D7" w:rsidP="002B7048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9142D7">
        <w:rPr>
          <w:rFonts w:ascii="Arial Narrow" w:eastAsia="Times New Roman" w:hAnsi="Arial Narrow" w:cs="Times New Roman"/>
          <w:sz w:val="24"/>
          <w:szCs w:val="24"/>
          <w:lang w:eastAsia="pt-BR"/>
        </w:rPr>
        <w:t>Aborde sempre com um;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 xml:space="preserve"> Bom dia! Boa tarde! Boa noite</w:t>
      </w:r>
      <w:r w:rsidR="002B7048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 xml:space="preserve"> em que posso ser útil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!</w:t>
      </w:r>
    </w:p>
    <w:p w14:paraId="6E9916C4" w14:textId="19ED34A8" w:rsidR="002B7048" w:rsidRPr="002B7048" w:rsidRDefault="002B7048" w:rsidP="002B7048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2B7048">
        <w:rPr>
          <w:rFonts w:ascii="Arial Narrow" w:eastAsia="Times New Roman" w:hAnsi="Arial Narrow" w:cs="Times New Roman"/>
          <w:sz w:val="24"/>
          <w:szCs w:val="24"/>
          <w:lang w:eastAsia="pt-BR"/>
        </w:rPr>
        <w:t>Temos um cardapio que pode ser pesquisado pelo QR CODE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caso contrario temos um </w:t>
      </w:r>
      <w:r w:rsidR="004F3E2C">
        <w:rPr>
          <w:rFonts w:ascii="Arial Narrow" w:eastAsia="Times New Roman" w:hAnsi="Arial Narrow" w:cs="Times New Roman"/>
          <w:sz w:val="24"/>
          <w:szCs w:val="24"/>
          <w:lang w:eastAsia="pt-BR"/>
        </w:rPr>
        <w:t>fí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sico</w:t>
      </w:r>
      <w:r w:rsidR="0080153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Pr="002B7048">
        <w:rPr>
          <w:rFonts w:ascii="Arial Narrow" w:eastAsia="Times New Roman" w:hAnsi="Arial Narrow" w:cs="Times New Roman"/>
          <w:sz w:val="24"/>
          <w:szCs w:val="24"/>
          <w:lang w:eastAsia="pt-BR"/>
        </w:rPr>
        <w:t>qual o Sr. ou a Sra. deseja.</w:t>
      </w:r>
    </w:p>
    <w:p w14:paraId="403B0E74" w14:textId="47F20D93" w:rsidR="000F6051" w:rsidRPr="000F6051" w:rsidRDefault="000F6051" w:rsidP="00BA7B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0F6051">
        <w:rPr>
          <w:rFonts w:ascii="Arial Narrow" w:eastAsia="Times New Roman" w:hAnsi="Arial Narrow" w:cs="Times New Roman"/>
          <w:sz w:val="24"/>
          <w:szCs w:val="24"/>
          <w:lang w:eastAsia="pt-BR"/>
        </w:rPr>
        <w:t>Tenha </w:t>
      </w:r>
      <w:r w:rsidRPr="000F605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interesse </w:t>
      </w:r>
      <w:r w:rsidRPr="000F6051">
        <w:rPr>
          <w:rFonts w:ascii="Arial Narrow" w:eastAsia="Times New Roman" w:hAnsi="Arial Narrow" w:cs="Times New Roman"/>
          <w:sz w:val="24"/>
          <w:szCs w:val="24"/>
          <w:lang w:eastAsia="pt-BR"/>
        </w:rPr>
        <w:t>pelo cliente</w:t>
      </w:r>
      <w:r w:rsidR="00BA7BF1">
        <w:rPr>
          <w:rFonts w:ascii="Arial Narrow" w:eastAsia="Times New Roman" w:hAnsi="Arial Narrow" w:cs="Times New Roman"/>
          <w:sz w:val="24"/>
          <w:szCs w:val="24"/>
          <w:lang w:eastAsia="pt-BR"/>
        </w:rPr>
        <w:t>;</w:t>
      </w:r>
    </w:p>
    <w:p w14:paraId="34A65DD2" w14:textId="3F5F8DB6" w:rsidR="000F6051" w:rsidRPr="000F6051" w:rsidRDefault="000F6051" w:rsidP="00BA7B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0F6051">
        <w:rPr>
          <w:rFonts w:ascii="Arial Narrow" w:eastAsia="Times New Roman" w:hAnsi="Arial Narrow" w:cs="Times New Roman"/>
          <w:sz w:val="24"/>
          <w:szCs w:val="24"/>
          <w:lang w:eastAsia="pt-BR"/>
        </w:rPr>
        <w:t>Transmita </w:t>
      </w:r>
      <w:r w:rsidRPr="000F605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confiança </w:t>
      </w:r>
      <w:r w:rsidRPr="000F6051">
        <w:rPr>
          <w:rFonts w:ascii="Arial Narrow" w:eastAsia="Times New Roman" w:hAnsi="Arial Narrow" w:cs="Times New Roman"/>
          <w:sz w:val="24"/>
          <w:szCs w:val="24"/>
          <w:lang w:eastAsia="pt-BR"/>
        </w:rPr>
        <w:t>e faça por merecer</w:t>
      </w:r>
      <w:r w:rsidR="00BA7BF1">
        <w:rPr>
          <w:rFonts w:ascii="Arial Narrow" w:eastAsia="Times New Roman" w:hAnsi="Arial Narrow" w:cs="Times New Roman"/>
          <w:sz w:val="24"/>
          <w:szCs w:val="24"/>
          <w:lang w:eastAsia="pt-BR"/>
        </w:rPr>
        <w:t>;</w:t>
      </w:r>
    </w:p>
    <w:p w14:paraId="6D6A076B" w14:textId="2508EBB0" w:rsidR="000F6051" w:rsidRDefault="000F6051" w:rsidP="00BA7B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0F6051">
        <w:rPr>
          <w:rFonts w:ascii="Arial Narrow" w:eastAsia="Times New Roman" w:hAnsi="Arial Narrow" w:cs="Times New Roman"/>
          <w:sz w:val="24"/>
          <w:szCs w:val="24"/>
          <w:lang w:eastAsia="pt-BR"/>
        </w:rPr>
        <w:t>Seja </w:t>
      </w:r>
      <w:r w:rsidRPr="000F605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honesto </w:t>
      </w:r>
      <w:r w:rsidRPr="000F6051">
        <w:rPr>
          <w:rFonts w:ascii="Arial Narrow" w:eastAsia="Times New Roman" w:hAnsi="Arial Narrow" w:cs="Times New Roman"/>
          <w:sz w:val="24"/>
          <w:szCs w:val="24"/>
          <w:lang w:eastAsia="pt-BR"/>
        </w:rPr>
        <w:t>e transparente</w:t>
      </w:r>
      <w:r w:rsidR="00BA7BF1">
        <w:rPr>
          <w:rFonts w:ascii="Arial Narrow" w:eastAsia="Times New Roman" w:hAnsi="Arial Narrow" w:cs="Times New Roman"/>
          <w:sz w:val="24"/>
          <w:szCs w:val="24"/>
          <w:lang w:eastAsia="pt-BR"/>
        </w:rPr>
        <w:t>;</w:t>
      </w:r>
    </w:p>
    <w:p w14:paraId="62467735" w14:textId="487A3149" w:rsidR="00BA7BF1" w:rsidRPr="000F6051" w:rsidRDefault="00BA7BF1" w:rsidP="00BA7B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Demostre dominio do cardapio oferecido pela casa; </w:t>
      </w:r>
    </w:p>
    <w:p w14:paraId="17AB94AD" w14:textId="12C185FA" w:rsidR="000F6051" w:rsidRDefault="000F6051" w:rsidP="00BA7BF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0F6051">
        <w:rPr>
          <w:rFonts w:ascii="Arial Narrow" w:eastAsia="Times New Roman" w:hAnsi="Arial Narrow" w:cs="Times New Roman"/>
          <w:sz w:val="24"/>
          <w:szCs w:val="24"/>
          <w:lang w:eastAsia="pt-BR"/>
        </w:rPr>
        <w:t>Atenda de forma </w:t>
      </w:r>
      <w:r w:rsidRPr="000F605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humana </w:t>
      </w:r>
      <w:r w:rsidRPr="000F6051">
        <w:rPr>
          <w:rFonts w:ascii="Arial Narrow" w:eastAsia="Times New Roman" w:hAnsi="Arial Narrow" w:cs="Times New Roman"/>
          <w:sz w:val="24"/>
          <w:szCs w:val="24"/>
          <w:lang w:eastAsia="pt-BR"/>
        </w:rPr>
        <w:t>e gentil</w:t>
      </w:r>
      <w:r w:rsidR="00BA7BF1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14:paraId="2DEAF27B" w14:textId="77777777" w:rsidR="00566753" w:rsidRDefault="00566753" w:rsidP="00BA7BF1">
      <w:pPr>
        <w:shd w:val="clear" w:color="auto" w:fill="FFFFFF"/>
        <w:spacing w:after="12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</w:p>
    <w:p w14:paraId="05E0615C" w14:textId="15A67533" w:rsidR="00BA7BF1" w:rsidRPr="0075045B" w:rsidRDefault="00BA7BF1" w:rsidP="006820CB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  <w:r w:rsidRPr="0075045B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Conceito</w:t>
      </w:r>
    </w:p>
    <w:p w14:paraId="5F48AB99" w14:textId="4EAA9548" w:rsidR="00BA7BF1" w:rsidRDefault="00BA7BF1" w:rsidP="00283CF0">
      <w:pPr>
        <w:shd w:val="clear" w:color="auto" w:fill="FFFFFF"/>
        <w:spacing w:after="0" w:line="360" w:lineRule="auto"/>
        <w:ind w:firstLine="709"/>
        <w:jc w:val="both"/>
        <w:rPr>
          <w:rFonts w:ascii="Arial Narrow" w:hAnsi="Arial Narrow"/>
          <w:shd w:val="clear" w:color="auto" w:fill="FFFFFF"/>
        </w:rPr>
      </w:pPr>
      <w:r w:rsidRPr="0075045B">
        <w:rPr>
          <w:rFonts w:ascii="Arial Narrow" w:hAnsi="Arial Narrow"/>
          <w:shd w:val="clear" w:color="auto" w:fill="FFFFFF"/>
        </w:rPr>
        <w:t xml:space="preserve">O objetivo </w:t>
      </w:r>
      <w:r w:rsidR="0075045B">
        <w:rPr>
          <w:rFonts w:ascii="Arial Narrow" w:hAnsi="Arial Narrow"/>
          <w:shd w:val="clear" w:color="auto" w:fill="FFFFFF"/>
        </w:rPr>
        <w:t>do nosso cliente</w:t>
      </w:r>
      <w:r w:rsidRPr="0075045B">
        <w:rPr>
          <w:rFonts w:ascii="Arial Narrow" w:hAnsi="Arial Narrow"/>
          <w:shd w:val="clear" w:color="auto" w:fill="FFFFFF"/>
        </w:rPr>
        <w:t xml:space="preserve"> é ser atendido com qualidade, eficiência e rapidez, de modo que suas demandas sejam solucionadas, suas necessidades supridas e seus desejos realizados. </w:t>
      </w:r>
      <w:r w:rsidR="00675F45" w:rsidRPr="00675F45">
        <w:rPr>
          <w:rFonts w:ascii="Arial Narrow" w:hAnsi="Arial Narrow"/>
          <w:shd w:val="clear" w:color="auto" w:fill="FFFFFF"/>
        </w:rPr>
        <w:t>S</w:t>
      </w:r>
      <w:r w:rsidRPr="00675F45">
        <w:rPr>
          <w:rFonts w:ascii="Arial Narrow" w:hAnsi="Arial Narrow"/>
          <w:shd w:val="clear" w:color="auto" w:fill="FFFFFF"/>
        </w:rPr>
        <w:t>ão apenas</w:t>
      </w:r>
      <w:r w:rsidRPr="00675F45">
        <w:rPr>
          <w:rFonts w:ascii="Arial Narrow" w:hAnsi="Arial Narrow"/>
          <w:b/>
          <w:bCs/>
          <w:shd w:val="clear" w:color="auto" w:fill="FFFFFF"/>
        </w:rPr>
        <w:t> </w:t>
      </w:r>
      <w:r w:rsidRPr="00675F45">
        <w:rPr>
          <w:rStyle w:val="Strong"/>
          <w:rFonts w:ascii="Arial Narrow" w:hAnsi="Arial Narrow"/>
          <w:b w:val="0"/>
          <w:bCs w:val="0"/>
          <w:shd w:val="clear" w:color="auto" w:fill="FFFFFF"/>
        </w:rPr>
        <w:t>boas práticas de atendimento</w:t>
      </w:r>
      <w:r w:rsidRPr="0075045B">
        <w:rPr>
          <w:rFonts w:ascii="Arial Narrow" w:hAnsi="Arial Narrow"/>
          <w:shd w:val="clear" w:color="auto" w:fill="FFFFFF"/>
        </w:rPr>
        <w:t>.</w:t>
      </w:r>
      <w:r w:rsidR="00675F45">
        <w:rPr>
          <w:rFonts w:ascii="Arial Narrow" w:hAnsi="Arial Narrow"/>
          <w:shd w:val="clear" w:color="auto" w:fill="FFFFFF"/>
        </w:rPr>
        <w:t xml:space="preserve"> </w:t>
      </w:r>
      <w:r w:rsidRPr="0075045B">
        <w:rPr>
          <w:rFonts w:ascii="Arial Narrow" w:hAnsi="Arial Narrow"/>
          <w:shd w:val="clear" w:color="auto" w:fill="FFFFFF"/>
        </w:rPr>
        <w:t xml:space="preserve">Tendo este perfil </w:t>
      </w:r>
      <w:r w:rsidR="0075045B" w:rsidRPr="0075045B">
        <w:rPr>
          <w:rFonts w:ascii="Arial Narrow" w:hAnsi="Arial Narrow"/>
          <w:shd w:val="clear" w:color="auto" w:fill="FFFFFF"/>
        </w:rPr>
        <w:t xml:space="preserve">de recepção, </w:t>
      </w:r>
      <w:r w:rsidRPr="0075045B">
        <w:rPr>
          <w:rFonts w:ascii="Arial Narrow" w:hAnsi="Arial Narrow"/>
          <w:shd w:val="clear" w:color="auto" w:fill="FFFFFF"/>
        </w:rPr>
        <w:t>teremos grandes chances de se destacar dos concorrentes.</w:t>
      </w:r>
    </w:p>
    <w:p w14:paraId="0E2B3C4C" w14:textId="77777777" w:rsidR="002E4161" w:rsidRDefault="002E4161" w:rsidP="00283CF0">
      <w:pPr>
        <w:shd w:val="clear" w:color="auto" w:fill="FFFFFF"/>
        <w:spacing w:after="0" w:line="360" w:lineRule="auto"/>
        <w:ind w:firstLine="709"/>
        <w:jc w:val="both"/>
        <w:rPr>
          <w:rFonts w:ascii="Arial Narrow" w:hAnsi="Arial Narrow"/>
          <w:shd w:val="clear" w:color="auto" w:fill="FFFFFF"/>
        </w:rPr>
      </w:pPr>
    </w:p>
    <w:p w14:paraId="0D6409B3" w14:textId="6D9FFFB7" w:rsidR="00C60452" w:rsidRPr="001A5320" w:rsidRDefault="006B511E" w:rsidP="00C6045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O uso da bandeja e obrigat</w:t>
      </w:r>
      <w:r w:rsidR="00876244">
        <w:rPr>
          <w:rFonts w:ascii="Arial Narrow" w:hAnsi="Arial Narrow" w:cs="Arial"/>
          <w:sz w:val="24"/>
          <w:szCs w:val="24"/>
        </w:rPr>
        <w:t>ó</w:t>
      </w:r>
      <w:r w:rsidRPr="001A5320">
        <w:rPr>
          <w:rFonts w:ascii="Arial Narrow" w:hAnsi="Arial Narrow" w:cs="Arial"/>
          <w:sz w:val="24"/>
          <w:szCs w:val="24"/>
        </w:rPr>
        <w:t>rio</w:t>
      </w:r>
      <w:r w:rsidR="00876244">
        <w:rPr>
          <w:rFonts w:ascii="Arial Narrow" w:hAnsi="Arial Narrow" w:cs="Arial"/>
          <w:sz w:val="24"/>
          <w:szCs w:val="24"/>
        </w:rPr>
        <w:t>!</w:t>
      </w:r>
      <w:r w:rsidRPr="001A5320">
        <w:rPr>
          <w:rFonts w:ascii="Arial Narrow" w:hAnsi="Arial Narrow" w:cs="Arial"/>
          <w:sz w:val="24"/>
          <w:szCs w:val="24"/>
        </w:rPr>
        <w:t xml:space="preserve"> </w:t>
      </w:r>
      <w:r w:rsidR="00876244">
        <w:rPr>
          <w:rFonts w:ascii="Arial Narrow" w:hAnsi="Arial Narrow" w:cs="Arial"/>
          <w:sz w:val="24"/>
          <w:szCs w:val="24"/>
        </w:rPr>
        <w:t>S</w:t>
      </w:r>
      <w:r w:rsidR="00190906">
        <w:rPr>
          <w:rFonts w:ascii="Arial Narrow" w:hAnsi="Arial Narrow" w:cs="Arial"/>
          <w:sz w:val="24"/>
          <w:szCs w:val="24"/>
        </w:rPr>
        <w:t>empre que poss</w:t>
      </w:r>
      <w:r w:rsidR="00876244">
        <w:rPr>
          <w:rFonts w:ascii="Arial Narrow" w:hAnsi="Arial Narrow" w:cs="Arial"/>
          <w:sz w:val="24"/>
          <w:szCs w:val="24"/>
        </w:rPr>
        <w:t>í</w:t>
      </w:r>
      <w:r w:rsidR="00190906">
        <w:rPr>
          <w:rFonts w:ascii="Arial Narrow" w:hAnsi="Arial Narrow" w:cs="Arial"/>
          <w:sz w:val="24"/>
          <w:szCs w:val="24"/>
        </w:rPr>
        <w:t>vel</w:t>
      </w:r>
      <w:r w:rsidR="00876244">
        <w:rPr>
          <w:rFonts w:ascii="Arial Narrow" w:hAnsi="Arial Narrow" w:cs="Arial"/>
          <w:sz w:val="24"/>
          <w:szCs w:val="24"/>
        </w:rPr>
        <w:t xml:space="preserve"> o carçom e a gaçonete deverá</w:t>
      </w:r>
      <w:r w:rsidRPr="001A5320">
        <w:rPr>
          <w:rFonts w:ascii="Arial Narrow" w:hAnsi="Arial Narrow" w:cs="Arial"/>
          <w:sz w:val="24"/>
          <w:szCs w:val="24"/>
        </w:rPr>
        <w:t xml:space="preserve"> transportar os produtos que o cliente consumir na interior da loja</w:t>
      </w:r>
      <w:r w:rsidR="00876244">
        <w:rPr>
          <w:rFonts w:ascii="Arial Narrow" w:hAnsi="Arial Narrow" w:cs="Arial"/>
          <w:sz w:val="24"/>
          <w:szCs w:val="24"/>
        </w:rPr>
        <w:t xml:space="preserve"> com a propria bandeja</w:t>
      </w:r>
      <w:r w:rsidR="00863BEB" w:rsidRPr="001A5320">
        <w:rPr>
          <w:rFonts w:ascii="Arial Narrow" w:hAnsi="Arial Narrow" w:cs="Arial"/>
          <w:sz w:val="24"/>
          <w:szCs w:val="24"/>
        </w:rPr>
        <w:t>.</w:t>
      </w:r>
      <w:r w:rsidR="00190906">
        <w:rPr>
          <w:rFonts w:ascii="Arial Narrow" w:hAnsi="Arial Narrow" w:cs="Arial"/>
          <w:sz w:val="24"/>
          <w:szCs w:val="24"/>
        </w:rPr>
        <w:t xml:space="preserve"> Exeto </w:t>
      </w:r>
      <w:r w:rsidR="00975602">
        <w:rPr>
          <w:rFonts w:ascii="Arial Narrow" w:hAnsi="Arial Narrow" w:cs="Arial"/>
          <w:sz w:val="24"/>
          <w:szCs w:val="24"/>
        </w:rPr>
        <w:t>aqueles</w:t>
      </w:r>
      <w:r w:rsidR="00190906">
        <w:rPr>
          <w:rFonts w:ascii="Arial Narrow" w:hAnsi="Arial Narrow" w:cs="Arial"/>
          <w:sz w:val="24"/>
          <w:szCs w:val="24"/>
        </w:rPr>
        <w:t xml:space="preserve"> produtos que sairem nas t</w:t>
      </w:r>
      <w:r w:rsidR="00975602">
        <w:rPr>
          <w:rFonts w:ascii="Arial Narrow" w:hAnsi="Arial Narrow" w:cs="Arial"/>
          <w:sz w:val="24"/>
          <w:szCs w:val="24"/>
        </w:rPr>
        <w:t>á</w:t>
      </w:r>
      <w:r w:rsidR="00190906">
        <w:rPr>
          <w:rFonts w:ascii="Arial Narrow" w:hAnsi="Arial Narrow" w:cs="Arial"/>
          <w:sz w:val="24"/>
          <w:szCs w:val="24"/>
        </w:rPr>
        <w:t>buas de alimentos</w:t>
      </w:r>
      <w:r w:rsidR="00975602">
        <w:rPr>
          <w:rFonts w:ascii="Arial Narrow" w:hAnsi="Arial Narrow" w:cs="Arial"/>
          <w:sz w:val="24"/>
          <w:szCs w:val="24"/>
        </w:rPr>
        <w:t>.</w:t>
      </w:r>
    </w:p>
    <w:p w14:paraId="154ADFED" w14:textId="556B7658" w:rsidR="00863BEB" w:rsidRDefault="00304B6E" w:rsidP="00A05DF0">
      <w:pPr>
        <w:pStyle w:val="ListParagraph"/>
        <w:spacing w:after="0" w:line="360" w:lineRule="auto"/>
        <w:ind w:left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</w:rPr>
        <w:lastRenderedPageBreak/>
        <w:drawing>
          <wp:inline distT="0" distB="0" distL="0" distR="0" wp14:anchorId="4750AC0B" wp14:editId="6DC8CCAF">
            <wp:extent cx="1762125" cy="1762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63782" wp14:editId="18EC3A7D">
            <wp:extent cx="2619375" cy="1743075"/>
            <wp:effectExtent l="0" t="0" r="9525" b="9525"/>
            <wp:docPr id="13" name="Picture 13" descr="Garçom carregando uma bandeja branca cheia de comida em um evento para as  pessoas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rçom carregando uma bandeja branca cheia de comida em um evento para as  pessoas | Foto Prem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10E3" w14:textId="77777777" w:rsidR="003D3C7C" w:rsidRPr="00C60452" w:rsidRDefault="003D3C7C" w:rsidP="00A05DF0">
      <w:pPr>
        <w:pStyle w:val="ListParagraph"/>
        <w:spacing w:after="0" w:line="360" w:lineRule="auto"/>
        <w:ind w:left="0"/>
        <w:jc w:val="center"/>
        <w:rPr>
          <w:rFonts w:ascii="Arial Narrow" w:hAnsi="Arial Narrow" w:cs="Arial"/>
          <w:sz w:val="24"/>
          <w:szCs w:val="24"/>
        </w:rPr>
      </w:pPr>
    </w:p>
    <w:p w14:paraId="74E00040" w14:textId="58E033C3" w:rsidR="006B511E" w:rsidRPr="001A5320" w:rsidRDefault="006B511E" w:rsidP="006B511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Manter o unifo</w:t>
      </w:r>
      <w:r w:rsidR="00ED2B59" w:rsidRPr="001A5320">
        <w:rPr>
          <w:rFonts w:ascii="Arial Narrow" w:hAnsi="Arial Narrow" w:cs="Arial"/>
          <w:sz w:val="24"/>
          <w:szCs w:val="24"/>
        </w:rPr>
        <w:t>rme</w:t>
      </w:r>
      <w:r w:rsidRPr="001A5320">
        <w:rPr>
          <w:rFonts w:ascii="Arial Narrow" w:hAnsi="Arial Narrow" w:cs="Arial"/>
          <w:sz w:val="24"/>
          <w:szCs w:val="24"/>
        </w:rPr>
        <w:t xml:space="preserve"> limpo</w:t>
      </w:r>
      <w:r w:rsidR="00FB0764" w:rsidRPr="001A5320">
        <w:rPr>
          <w:rFonts w:ascii="Arial Narrow" w:hAnsi="Arial Narrow" w:cs="Arial"/>
          <w:sz w:val="24"/>
          <w:szCs w:val="24"/>
        </w:rPr>
        <w:t xml:space="preserve">, </w:t>
      </w:r>
      <w:r w:rsidRPr="001A5320">
        <w:rPr>
          <w:rFonts w:ascii="Arial Narrow" w:hAnsi="Arial Narrow" w:cs="Arial"/>
          <w:sz w:val="24"/>
          <w:szCs w:val="24"/>
        </w:rPr>
        <w:t>boa aparência</w:t>
      </w:r>
      <w:r w:rsidR="008D1663" w:rsidRPr="001A5320">
        <w:rPr>
          <w:rFonts w:ascii="Arial Narrow" w:hAnsi="Arial Narrow" w:cs="Arial"/>
          <w:sz w:val="24"/>
          <w:szCs w:val="24"/>
        </w:rPr>
        <w:t xml:space="preserve"> e postura profissi</w:t>
      </w:r>
      <w:r w:rsidR="00FB0764" w:rsidRPr="001A5320">
        <w:rPr>
          <w:rFonts w:ascii="Arial Narrow" w:hAnsi="Arial Narrow" w:cs="Arial"/>
          <w:sz w:val="24"/>
          <w:szCs w:val="24"/>
        </w:rPr>
        <w:t>o</w:t>
      </w:r>
      <w:r w:rsidR="008D1663" w:rsidRPr="001A5320">
        <w:rPr>
          <w:rFonts w:ascii="Arial Narrow" w:hAnsi="Arial Narrow" w:cs="Arial"/>
          <w:sz w:val="24"/>
          <w:szCs w:val="24"/>
        </w:rPr>
        <w:t xml:space="preserve">nal (não cruzar os braços, não </w:t>
      </w:r>
      <w:r w:rsidR="00FB0764" w:rsidRPr="001A5320">
        <w:rPr>
          <w:rFonts w:ascii="Arial Narrow" w:hAnsi="Arial Narrow" w:cs="Arial"/>
          <w:sz w:val="24"/>
          <w:szCs w:val="24"/>
        </w:rPr>
        <w:t>ficar escorado no balcão e nem largado);</w:t>
      </w:r>
    </w:p>
    <w:p w14:paraId="6BC0F52D" w14:textId="036329FF" w:rsidR="00A05DF0" w:rsidRDefault="00A05DF0" w:rsidP="00A05DF0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0E4EDABB" wp14:editId="0229E92A">
            <wp:extent cx="2543175" cy="1800225"/>
            <wp:effectExtent l="0" t="0" r="9525" b="9525"/>
            <wp:docPr id="4" name="Picture 4" descr="Dois garçons seguram bandejas de prata com bolo. e garrafa de vinho e taças  de vinho. ilustração retrô em estilo de desenho.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is garçons seguram bandejas de prata com bolo. e garrafa de vinho e taças  de vinho. ilustração retrô em estilo de desenho.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0D4C" w14:textId="020A1BFC" w:rsidR="006B511E" w:rsidRPr="001A5320" w:rsidRDefault="006B511E" w:rsidP="006B511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Caso o garçom</w:t>
      </w:r>
      <w:r w:rsidR="00825343" w:rsidRPr="001A5320">
        <w:rPr>
          <w:rFonts w:ascii="Arial Narrow" w:hAnsi="Arial Narrow" w:cs="Arial"/>
          <w:sz w:val="24"/>
          <w:szCs w:val="24"/>
        </w:rPr>
        <w:t xml:space="preserve"> ou gaçonete</w:t>
      </w:r>
      <w:r w:rsidRPr="001A5320">
        <w:rPr>
          <w:rFonts w:ascii="Arial Narrow" w:hAnsi="Arial Narrow" w:cs="Arial"/>
          <w:sz w:val="24"/>
          <w:szCs w:val="24"/>
        </w:rPr>
        <w:t xml:space="preserve"> tenha </w:t>
      </w:r>
      <w:r w:rsidR="00577797">
        <w:rPr>
          <w:rFonts w:ascii="Arial Narrow" w:hAnsi="Arial Narrow" w:cs="Arial"/>
          <w:sz w:val="24"/>
          <w:szCs w:val="24"/>
        </w:rPr>
        <w:t xml:space="preserve">alguma </w:t>
      </w:r>
      <w:r w:rsidRPr="001A5320">
        <w:rPr>
          <w:rFonts w:ascii="Arial Narrow" w:hAnsi="Arial Narrow" w:cs="Arial"/>
          <w:sz w:val="24"/>
          <w:szCs w:val="24"/>
        </w:rPr>
        <w:t>d</w:t>
      </w:r>
      <w:r w:rsidR="00577797">
        <w:rPr>
          <w:rFonts w:ascii="Arial Narrow" w:hAnsi="Arial Narrow" w:cs="Arial"/>
          <w:sz w:val="24"/>
          <w:szCs w:val="24"/>
        </w:rPr>
        <w:t>úvida</w:t>
      </w:r>
      <w:r w:rsidRPr="001A5320">
        <w:rPr>
          <w:rFonts w:ascii="Arial Narrow" w:hAnsi="Arial Narrow" w:cs="Arial"/>
          <w:sz w:val="24"/>
          <w:szCs w:val="24"/>
        </w:rPr>
        <w:t xml:space="preserve"> </w:t>
      </w:r>
      <w:r w:rsidR="00577797">
        <w:rPr>
          <w:rFonts w:ascii="Arial Narrow" w:hAnsi="Arial Narrow" w:cs="Arial"/>
          <w:sz w:val="24"/>
          <w:szCs w:val="24"/>
        </w:rPr>
        <w:t xml:space="preserve">de </w:t>
      </w:r>
      <w:r w:rsidRPr="001A5320">
        <w:rPr>
          <w:rFonts w:ascii="Arial Narrow" w:hAnsi="Arial Narrow" w:cs="Arial"/>
          <w:sz w:val="24"/>
          <w:szCs w:val="24"/>
        </w:rPr>
        <w:t>prato solicitar ajuda ao Gerente e Supervisores;</w:t>
      </w:r>
    </w:p>
    <w:p w14:paraId="4F99ABFD" w14:textId="7EFF10B1" w:rsidR="00A05DF0" w:rsidRDefault="0092402C" w:rsidP="0092402C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62ABC96D" wp14:editId="735B3D47">
            <wp:extent cx="2143125" cy="2133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02C">
        <w:rPr>
          <w:rFonts w:ascii="Arial Narrow" w:hAnsi="Arial Narrow" w:cs="Arial"/>
          <w:noProof/>
        </w:rPr>
        <w:t xml:space="preserve"> </w:t>
      </w:r>
      <w:r>
        <w:rPr>
          <w:rFonts w:ascii="Arial Narrow" w:hAnsi="Arial Narrow" w:cs="Arial"/>
          <w:noProof/>
        </w:rPr>
        <w:drawing>
          <wp:inline distT="0" distB="0" distL="0" distR="0" wp14:anchorId="0DB7FD24" wp14:editId="667704C6">
            <wp:extent cx="2143125" cy="2143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C4CC" w14:textId="7A27BBDF" w:rsidR="00F03EF7" w:rsidRPr="001A5320" w:rsidRDefault="00F853F9" w:rsidP="007958AA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Não discutir com o cliente</w:t>
      </w:r>
      <w:r w:rsidR="00981ECF" w:rsidRPr="001A5320">
        <w:rPr>
          <w:rFonts w:ascii="Arial Narrow" w:hAnsi="Arial Narrow" w:cs="Arial"/>
          <w:sz w:val="24"/>
          <w:szCs w:val="24"/>
        </w:rPr>
        <w:t xml:space="preserve">, sempre que possivel </w:t>
      </w:r>
      <w:r w:rsidRPr="001A5320">
        <w:rPr>
          <w:rFonts w:ascii="Arial Narrow" w:hAnsi="Arial Narrow" w:cs="Arial"/>
          <w:sz w:val="24"/>
          <w:szCs w:val="24"/>
        </w:rPr>
        <w:t>chamar o Gerente ou Supevisores para atender</w:t>
      </w:r>
      <w:r w:rsidR="007733F7" w:rsidRPr="001A5320">
        <w:rPr>
          <w:rFonts w:ascii="Arial Narrow" w:hAnsi="Arial Narrow" w:cs="Arial"/>
          <w:sz w:val="24"/>
          <w:szCs w:val="24"/>
        </w:rPr>
        <w:t xml:space="preserve"> </w:t>
      </w:r>
      <w:r w:rsidR="00A2646E" w:rsidRPr="001A5320">
        <w:rPr>
          <w:rFonts w:ascii="Arial Narrow" w:hAnsi="Arial Narrow" w:cs="Arial"/>
          <w:sz w:val="24"/>
          <w:szCs w:val="24"/>
        </w:rPr>
        <w:t>as</w:t>
      </w:r>
      <w:r w:rsidR="007733F7" w:rsidRPr="001A5320">
        <w:rPr>
          <w:rFonts w:ascii="Arial Narrow" w:hAnsi="Arial Narrow" w:cs="Arial"/>
          <w:sz w:val="24"/>
          <w:szCs w:val="24"/>
        </w:rPr>
        <w:t xml:space="preserve"> reclamações</w:t>
      </w:r>
      <w:r w:rsidRPr="001A5320">
        <w:rPr>
          <w:rFonts w:ascii="Arial Narrow" w:hAnsi="Arial Narrow" w:cs="Arial"/>
          <w:sz w:val="24"/>
          <w:szCs w:val="24"/>
        </w:rPr>
        <w:t>;</w:t>
      </w:r>
    </w:p>
    <w:p w14:paraId="63C22385" w14:textId="786440DB" w:rsidR="00566753" w:rsidRDefault="00304B6E" w:rsidP="00566753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</w:rPr>
        <w:lastRenderedPageBreak/>
        <w:drawing>
          <wp:inline distT="0" distB="0" distL="0" distR="0" wp14:anchorId="5D3D33A0" wp14:editId="0FF25BB8">
            <wp:extent cx="2619375" cy="1743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BDCA" w14:textId="59F3AB3D" w:rsidR="00566753" w:rsidRPr="001A5320" w:rsidRDefault="00566753" w:rsidP="007958AA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Evitar conflitos e conversas desnecessarias com colaboradores no dia-dia de trabalho, qualquer dificuldade procurar o Gerente e Supervisores;</w:t>
      </w:r>
    </w:p>
    <w:p w14:paraId="56DC96D8" w14:textId="0106B955" w:rsidR="00192424" w:rsidRPr="00192424" w:rsidRDefault="00192424" w:rsidP="00566753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54E0BA9F" wp14:editId="18656DE1">
            <wp:extent cx="1466850" cy="11641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52" cy="117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256C" w14:textId="46327C4C" w:rsidR="008D1663" w:rsidRPr="001A5320" w:rsidRDefault="00C60452" w:rsidP="008D166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Seguir a escala de praças</w:t>
      </w:r>
      <w:r w:rsidR="0046185E" w:rsidRPr="001A5320">
        <w:rPr>
          <w:rFonts w:ascii="Arial Narrow" w:hAnsi="Arial Narrow" w:cs="Arial"/>
          <w:sz w:val="24"/>
          <w:szCs w:val="24"/>
        </w:rPr>
        <w:t xml:space="preserve"> para ate</w:t>
      </w:r>
      <w:r w:rsidR="008721E7">
        <w:rPr>
          <w:rFonts w:ascii="Arial Narrow" w:hAnsi="Arial Narrow" w:cs="Arial"/>
          <w:sz w:val="24"/>
          <w:szCs w:val="24"/>
        </w:rPr>
        <w:t>n</w:t>
      </w:r>
      <w:r w:rsidR="0046185E" w:rsidRPr="001A5320">
        <w:rPr>
          <w:rFonts w:ascii="Arial Narrow" w:hAnsi="Arial Narrow" w:cs="Arial"/>
          <w:sz w:val="24"/>
          <w:szCs w:val="24"/>
        </w:rPr>
        <w:t>dimento</w:t>
      </w:r>
      <w:r w:rsidRPr="001A5320">
        <w:rPr>
          <w:rFonts w:ascii="Arial Narrow" w:hAnsi="Arial Narrow" w:cs="Arial"/>
          <w:sz w:val="24"/>
          <w:szCs w:val="24"/>
        </w:rPr>
        <w:t xml:space="preserve"> realizadas pelo Supervisores;</w:t>
      </w:r>
    </w:p>
    <w:p w14:paraId="59998898" w14:textId="00C5B546" w:rsidR="00566753" w:rsidRDefault="00566753" w:rsidP="00566753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562"/>
        <w:gridCol w:w="5512"/>
        <w:gridCol w:w="3135"/>
      </w:tblGrid>
      <w:tr w:rsidR="00F92889" w:rsidRPr="00846797" w14:paraId="405A9EDF" w14:textId="77777777" w:rsidTr="00F92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25DA3CC9" w14:textId="757C170F" w:rsidR="00F92889" w:rsidRPr="00F92889" w:rsidRDefault="00F92889" w:rsidP="00846797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2889">
              <w:rPr>
                <w:rFonts w:ascii="Arial Narrow" w:hAnsi="Arial Narrow" w:cs="Arial"/>
                <w:sz w:val="24"/>
                <w:szCs w:val="24"/>
              </w:rPr>
              <w:t>ESCALA DE PRAÇA DIA-DIA</w:t>
            </w:r>
          </w:p>
        </w:tc>
      </w:tr>
      <w:tr w:rsidR="00F92889" w14:paraId="32DBBC2B" w14:textId="77777777" w:rsidTr="00F92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4" w:type="dxa"/>
            <w:gridSpan w:val="2"/>
          </w:tcPr>
          <w:p w14:paraId="221BD35F" w14:textId="38D17AA3" w:rsidR="00F92889" w:rsidRPr="00F92889" w:rsidRDefault="00F92889" w:rsidP="00F92889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92889">
              <w:rPr>
                <w:rFonts w:ascii="Arial Narrow" w:hAnsi="Arial Narrow" w:cs="Arial"/>
                <w:sz w:val="24"/>
                <w:szCs w:val="24"/>
              </w:rPr>
              <w:t>PRAÇA</w:t>
            </w:r>
          </w:p>
        </w:tc>
        <w:tc>
          <w:tcPr>
            <w:tcW w:w="3135" w:type="dxa"/>
          </w:tcPr>
          <w:p w14:paraId="2088957E" w14:textId="7DC46AD2" w:rsidR="00F92889" w:rsidRPr="00F92889" w:rsidRDefault="00F92889" w:rsidP="00F928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92889">
              <w:rPr>
                <w:rFonts w:ascii="Arial Narrow" w:hAnsi="Arial Narrow" w:cs="Arial"/>
                <w:b/>
                <w:bCs/>
                <w:sz w:val="24"/>
                <w:szCs w:val="24"/>
              </w:rPr>
              <w:t>GARÇOM OU GARÇONETE</w:t>
            </w:r>
          </w:p>
        </w:tc>
      </w:tr>
      <w:tr w:rsidR="00846797" w14:paraId="0CBE5529" w14:textId="77777777" w:rsidTr="00F92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7BB541" w14:textId="00CCBA28" w:rsidR="00846797" w:rsidRDefault="00846797" w:rsidP="00566753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  <w:tc>
          <w:tcPr>
            <w:tcW w:w="5512" w:type="dxa"/>
          </w:tcPr>
          <w:p w14:paraId="487D354F" w14:textId="479DCF21" w:rsidR="00846797" w:rsidRDefault="00F92889" w:rsidP="005667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VARANDA </w:t>
            </w:r>
          </w:p>
        </w:tc>
        <w:tc>
          <w:tcPr>
            <w:tcW w:w="3135" w:type="dxa"/>
          </w:tcPr>
          <w:p w14:paraId="48CA1CC4" w14:textId="039F8790" w:rsidR="00846797" w:rsidRDefault="00846797" w:rsidP="005667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46797" w14:paraId="2FD050B1" w14:textId="77777777" w:rsidTr="00F92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5BA861" w14:textId="458CF8CB" w:rsidR="00846797" w:rsidRDefault="00846797" w:rsidP="00566753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5512" w:type="dxa"/>
          </w:tcPr>
          <w:p w14:paraId="049496B2" w14:textId="2B62AF71" w:rsidR="00846797" w:rsidRDefault="00F92889" w:rsidP="005667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RANDA</w:t>
            </w:r>
          </w:p>
        </w:tc>
        <w:tc>
          <w:tcPr>
            <w:tcW w:w="3135" w:type="dxa"/>
          </w:tcPr>
          <w:p w14:paraId="7CD5C415" w14:textId="0672FE5B" w:rsidR="00846797" w:rsidRDefault="00846797" w:rsidP="005667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46797" w14:paraId="541CBF52" w14:textId="77777777" w:rsidTr="00F92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40899A" w14:textId="1CF9F401" w:rsidR="00846797" w:rsidRDefault="00846797" w:rsidP="00566753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3</w:t>
            </w:r>
          </w:p>
        </w:tc>
        <w:tc>
          <w:tcPr>
            <w:tcW w:w="5512" w:type="dxa"/>
          </w:tcPr>
          <w:p w14:paraId="03D755F9" w14:textId="2331FFAF" w:rsidR="00846797" w:rsidRDefault="00F92889" w:rsidP="005667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LÃO INTERNO</w:t>
            </w:r>
          </w:p>
        </w:tc>
        <w:tc>
          <w:tcPr>
            <w:tcW w:w="3135" w:type="dxa"/>
          </w:tcPr>
          <w:p w14:paraId="65B461E7" w14:textId="5365CF87" w:rsidR="00846797" w:rsidRDefault="00846797" w:rsidP="005667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46797" w14:paraId="282C91A9" w14:textId="77777777" w:rsidTr="00F92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A14CED" w14:textId="2C92115B" w:rsidR="00846797" w:rsidRDefault="00846797" w:rsidP="00566753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4</w:t>
            </w:r>
          </w:p>
        </w:tc>
        <w:tc>
          <w:tcPr>
            <w:tcW w:w="5512" w:type="dxa"/>
          </w:tcPr>
          <w:p w14:paraId="5EC27FF8" w14:textId="4985BC3B" w:rsidR="00846797" w:rsidRDefault="00F92889" w:rsidP="005667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LÃO INTERNO</w:t>
            </w:r>
          </w:p>
        </w:tc>
        <w:tc>
          <w:tcPr>
            <w:tcW w:w="3135" w:type="dxa"/>
          </w:tcPr>
          <w:p w14:paraId="66B42642" w14:textId="77777777" w:rsidR="00846797" w:rsidRDefault="00846797" w:rsidP="005667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46797" w14:paraId="755805C6" w14:textId="77777777" w:rsidTr="00F92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1A74CF" w14:textId="636294CC" w:rsidR="00846797" w:rsidRDefault="00846797" w:rsidP="00566753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F92889">
              <w:rPr>
                <w:rFonts w:ascii="Arial Narrow" w:hAnsi="Arial Narrow" w:cs="Arial"/>
                <w:sz w:val="24"/>
                <w:szCs w:val="24"/>
              </w:rPr>
              <w:t xml:space="preserve">5 </w:t>
            </w:r>
          </w:p>
        </w:tc>
        <w:tc>
          <w:tcPr>
            <w:tcW w:w="5512" w:type="dxa"/>
          </w:tcPr>
          <w:p w14:paraId="51419AC3" w14:textId="0410FF30" w:rsidR="00846797" w:rsidRDefault="00846797" w:rsidP="005667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UXILIAR </w:t>
            </w:r>
          </w:p>
        </w:tc>
        <w:tc>
          <w:tcPr>
            <w:tcW w:w="3135" w:type="dxa"/>
          </w:tcPr>
          <w:p w14:paraId="6DE495E9" w14:textId="7709E275" w:rsidR="00846797" w:rsidRDefault="00846797" w:rsidP="005667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BC7EE29" w14:textId="77777777" w:rsidR="00566753" w:rsidRPr="00566753" w:rsidRDefault="00566753" w:rsidP="00566753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1F9B748" w14:textId="48BF3028" w:rsidR="00F92889" w:rsidRPr="001A5320" w:rsidRDefault="008D1663" w:rsidP="00F92889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Não obstruir a passagem de entrada e saida</w:t>
      </w:r>
      <w:r w:rsidR="00110EAE">
        <w:rPr>
          <w:rFonts w:ascii="Arial Narrow" w:hAnsi="Arial Narrow" w:cs="Arial"/>
          <w:sz w:val="24"/>
          <w:szCs w:val="24"/>
        </w:rPr>
        <w:t xml:space="preserve"> da varanda</w:t>
      </w:r>
      <w:r w:rsidRPr="001A5320">
        <w:rPr>
          <w:rFonts w:ascii="Arial Narrow" w:hAnsi="Arial Narrow" w:cs="Arial"/>
          <w:sz w:val="24"/>
          <w:szCs w:val="24"/>
        </w:rPr>
        <w:t>;</w:t>
      </w:r>
    </w:p>
    <w:p w14:paraId="3CE1AD75" w14:textId="07B9B4E0" w:rsidR="00C60452" w:rsidRPr="001A5320" w:rsidRDefault="00C60452" w:rsidP="007958AA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Manter sempre que poss</w:t>
      </w:r>
      <w:r w:rsidR="00E40806">
        <w:rPr>
          <w:rFonts w:ascii="Arial Narrow" w:hAnsi="Arial Narrow" w:cs="Arial"/>
          <w:sz w:val="24"/>
          <w:szCs w:val="24"/>
        </w:rPr>
        <w:t>í</w:t>
      </w:r>
      <w:r w:rsidRPr="001A5320">
        <w:rPr>
          <w:rFonts w:ascii="Arial Narrow" w:hAnsi="Arial Narrow" w:cs="Arial"/>
          <w:sz w:val="24"/>
          <w:szCs w:val="24"/>
        </w:rPr>
        <w:t>vel um garçom ou uma gaçonete nos salões interno e externo</w:t>
      </w:r>
      <w:r w:rsidR="008D1663" w:rsidRPr="001A5320">
        <w:rPr>
          <w:rFonts w:ascii="Arial Narrow" w:hAnsi="Arial Narrow" w:cs="Arial"/>
          <w:sz w:val="24"/>
          <w:szCs w:val="24"/>
        </w:rPr>
        <w:t>;</w:t>
      </w:r>
    </w:p>
    <w:p w14:paraId="60C6EE73" w14:textId="623E7BC5" w:rsidR="00F853F9" w:rsidRPr="001A5320" w:rsidRDefault="00F853F9" w:rsidP="007958AA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 xml:space="preserve">Dar prioridade </w:t>
      </w:r>
      <w:r w:rsidR="00EA06BC" w:rsidRPr="001A5320">
        <w:rPr>
          <w:rFonts w:ascii="Arial Narrow" w:hAnsi="Arial Narrow" w:cs="Arial"/>
          <w:sz w:val="24"/>
          <w:szCs w:val="24"/>
        </w:rPr>
        <w:t>ao</w:t>
      </w:r>
      <w:r w:rsidRPr="001A5320">
        <w:rPr>
          <w:rFonts w:ascii="Arial Narrow" w:hAnsi="Arial Narrow" w:cs="Arial"/>
          <w:sz w:val="24"/>
          <w:szCs w:val="24"/>
        </w:rPr>
        <w:t xml:space="preserve"> maior numero de atendimento</w:t>
      </w:r>
      <w:r w:rsidR="00EA06BC" w:rsidRPr="001A5320">
        <w:rPr>
          <w:rFonts w:ascii="Arial Narrow" w:hAnsi="Arial Narrow" w:cs="Arial"/>
          <w:sz w:val="24"/>
          <w:szCs w:val="24"/>
        </w:rPr>
        <w:t>s</w:t>
      </w:r>
      <w:r w:rsidRPr="001A5320">
        <w:rPr>
          <w:rFonts w:ascii="Arial Narrow" w:hAnsi="Arial Narrow" w:cs="Arial"/>
          <w:sz w:val="24"/>
          <w:szCs w:val="24"/>
        </w:rPr>
        <w:t>, não ficar por muito tempo no balcão de retirada;</w:t>
      </w:r>
    </w:p>
    <w:p w14:paraId="121F1407" w14:textId="19790950" w:rsidR="0059324D" w:rsidRPr="001A5320" w:rsidRDefault="0059324D" w:rsidP="007958AA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 xml:space="preserve">Se descolar dos salões observando </w:t>
      </w:r>
      <w:r w:rsidR="002051CF">
        <w:rPr>
          <w:rFonts w:ascii="Arial Narrow" w:hAnsi="Arial Narrow" w:cs="Arial"/>
          <w:sz w:val="24"/>
          <w:szCs w:val="24"/>
        </w:rPr>
        <w:t>se não ficou algum pedido pendente, tal postura ira gerar um</w:t>
      </w:r>
      <w:r w:rsidRPr="001A5320">
        <w:rPr>
          <w:rFonts w:ascii="Arial Narrow" w:hAnsi="Arial Narrow" w:cs="Arial"/>
          <w:sz w:val="24"/>
          <w:szCs w:val="24"/>
        </w:rPr>
        <w:t xml:space="preserve"> rapido atendimento</w:t>
      </w:r>
      <w:r w:rsidR="002051CF">
        <w:rPr>
          <w:rFonts w:ascii="Arial Narrow" w:hAnsi="Arial Narrow" w:cs="Arial"/>
          <w:sz w:val="24"/>
          <w:szCs w:val="24"/>
        </w:rPr>
        <w:t xml:space="preserve"> e uma melhor satisfação para o cliente</w:t>
      </w:r>
      <w:r w:rsidRPr="001A5320">
        <w:rPr>
          <w:rFonts w:ascii="Arial Narrow" w:hAnsi="Arial Narrow" w:cs="Arial"/>
          <w:sz w:val="24"/>
          <w:szCs w:val="24"/>
        </w:rPr>
        <w:t>;</w:t>
      </w:r>
    </w:p>
    <w:p w14:paraId="58CA3CD7" w14:textId="04C0DBDC" w:rsidR="00A2646E" w:rsidRPr="001A5320" w:rsidRDefault="00594B0E" w:rsidP="00A2646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Não se retirar do salão interno e externo para resolver problemas como erro de prato</w:t>
      </w:r>
      <w:r w:rsidR="00AA4278" w:rsidRPr="001A5320">
        <w:rPr>
          <w:rFonts w:ascii="Arial Narrow" w:hAnsi="Arial Narrow" w:cs="Arial"/>
          <w:sz w:val="24"/>
          <w:szCs w:val="24"/>
        </w:rPr>
        <w:t xml:space="preserve"> com a cozinha</w:t>
      </w:r>
      <w:r w:rsidRPr="001A5320">
        <w:rPr>
          <w:rFonts w:ascii="Arial Narrow" w:hAnsi="Arial Narrow" w:cs="Arial"/>
          <w:sz w:val="24"/>
          <w:szCs w:val="24"/>
        </w:rPr>
        <w:t xml:space="preserve"> entre outros, exeto quando </w:t>
      </w:r>
      <w:r w:rsidR="00D525EB">
        <w:rPr>
          <w:rFonts w:ascii="Arial Narrow" w:hAnsi="Arial Narrow" w:cs="Arial"/>
          <w:sz w:val="24"/>
          <w:szCs w:val="24"/>
        </w:rPr>
        <w:t xml:space="preserve">o </w:t>
      </w:r>
      <w:r w:rsidRPr="001A5320">
        <w:rPr>
          <w:rFonts w:ascii="Arial Narrow" w:hAnsi="Arial Narrow" w:cs="Arial"/>
          <w:sz w:val="24"/>
          <w:szCs w:val="24"/>
        </w:rPr>
        <w:t>Gerente ou Supervidor</w:t>
      </w:r>
      <w:r w:rsidR="00D525EB">
        <w:rPr>
          <w:rFonts w:ascii="Arial Narrow" w:hAnsi="Arial Narrow" w:cs="Arial"/>
          <w:sz w:val="24"/>
          <w:szCs w:val="24"/>
        </w:rPr>
        <w:t>es</w:t>
      </w:r>
      <w:r w:rsidR="00B8023E">
        <w:rPr>
          <w:rFonts w:ascii="Arial Narrow" w:hAnsi="Arial Narrow" w:cs="Arial"/>
          <w:sz w:val="24"/>
          <w:szCs w:val="24"/>
        </w:rPr>
        <w:t xml:space="preserve"> estiverem ausentes</w:t>
      </w:r>
      <w:r w:rsidR="00D77B65">
        <w:rPr>
          <w:rFonts w:ascii="Arial Narrow" w:hAnsi="Arial Narrow" w:cs="Arial"/>
          <w:sz w:val="24"/>
          <w:szCs w:val="24"/>
        </w:rPr>
        <w:t xml:space="preserve">, </w:t>
      </w:r>
      <w:r w:rsidR="00D525EB">
        <w:rPr>
          <w:rFonts w:ascii="Arial Narrow" w:hAnsi="Arial Narrow" w:cs="Arial"/>
          <w:sz w:val="24"/>
          <w:szCs w:val="24"/>
        </w:rPr>
        <w:t xml:space="preserve">ou </w:t>
      </w:r>
      <w:r w:rsidR="00B8023E">
        <w:rPr>
          <w:rFonts w:ascii="Arial Narrow" w:hAnsi="Arial Narrow" w:cs="Arial"/>
          <w:sz w:val="24"/>
          <w:szCs w:val="24"/>
        </w:rPr>
        <w:t xml:space="preserve">que </w:t>
      </w:r>
      <w:r w:rsidR="00D525EB">
        <w:rPr>
          <w:rFonts w:ascii="Arial Narrow" w:hAnsi="Arial Narrow" w:cs="Arial"/>
          <w:sz w:val="24"/>
          <w:szCs w:val="24"/>
        </w:rPr>
        <w:t>se</w:t>
      </w:r>
      <w:r w:rsidR="00B8023E">
        <w:rPr>
          <w:rFonts w:ascii="Arial Narrow" w:hAnsi="Arial Narrow" w:cs="Arial"/>
          <w:sz w:val="24"/>
          <w:szCs w:val="24"/>
        </w:rPr>
        <w:t>ja</w:t>
      </w:r>
      <w:r w:rsidRPr="001A5320">
        <w:rPr>
          <w:rFonts w:ascii="Arial Narrow" w:hAnsi="Arial Narrow" w:cs="Arial"/>
          <w:sz w:val="24"/>
          <w:szCs w:val="24"/>
        </w:rPr>
        <w:t xml:space="preserve"> de extrema urg</w:t>
      </w:r>
      <w:r w:rsidR="001D52D1" w:rsidRPr="001A5320">
        <w:rPr>
          <w:rFonts w:ascii="Arial Narrow" w:hAnsi="Arial Narrow" w:cs="Arial"/>
          <w:sz w:val="24"/>
          <w:szCs w:val="24"/>
        </w:rPr>
        <w:t>ê</w:t>
      </w:r>
      <w:r w:rsidRPr="001A5320">
        <w:rPr>
          <w:rFonts w:ascii="Arial Narrow" w:hAnsi="Arial Narrow" w:cs="Arial"/>
          <w:sz w:val="24"/>
          <w:szCs w:val="24"/>
        </w:rPr>
        <w:t>ncia;</w:t>
      </w:r>
    </w:p>
    <w:p w14:paraId="0315748C" w14:textId="448388FA" w:rsidR="00D84854" w:rsidRPr="001A5320" w:rsidRDefault="00D84854" w:rsidP="00A2646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Proibido uso de celular particular no hor</w:t>
      </w:r>
      <w:r w:rsidR="00B8023E">
        <w:rPr>
          <w:rFonts w:ascii="Arial Narrow" w:hAnsi="Arial Narrow" w:cs="Arial"/>
          <w:sz w:val="24"/>
          <w:szCs w:val="24"/>
        </w:rPr>
        <w:t>á</w:t>
      </w:r>
      <w:r w:rsidRPr="001A5320">
        <w:rPr>
          <w:rFonts w:ascii="Arial Narrow" w:hAnsi="Arial Narrow" w:cs="Arial"/>
          <w:sz w:val="24"/>
          <w:szCs w:val="24"/>
        </w:rPr>
        <w:t>rios do expediente e no momento do atendimento;</w:t>
      </w:r>
    </w:p>
    <w:p w14:paraId="78A7F7F6" w14:textId="77777777" w:rsidR="001A5320" w:rsidRPr="001A5320" w:rsidRDefault="001A5320" w:rsidP="001A5320">
      <w:pPr>
        <w:pStyle w:val="ListParagraph"/>
        <w:rPr>
          <w:rFonts w:ascii="Arial Narrow" w:hAnsi="Arial Narrow" w:cs="Arial"/>
          <w:b/>
          <w:bCs/>
          <w:sz w:val="24"/>
          <w:szCs w:val="24"/>
        </w:rPr>
      </w:pPr>
    </w:p>
    <w:p w14:paraId="4BEDB0E4" w14:textId="4CC168D6" w:rsidR="001A5320" w:rsidRDefault="001A5320" w:rsidP="001A5320">
      <w:pPr>
        <w:pStyle w:val="ListParagraph"/>
        <w:spacing w:after="0" w:line="360" w:lineRule="auto"/>
        <w:ind w:left="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noProof/>
        </w:rPr>
        <w:drawing>
          <wp:inline distT="0" distB="0" distL="0" distR="0" wp14:anchorId="50BA7C87" wp14:editId="7EE203BC">
            <wp:extent cx="2143125" cy="214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FA7A" w14:textId="52430558" w:rsidR="007733F7" w:rsidRDefault="007733F7" w:rsidP="007958AA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Caso precise ir no banheiro informa</w:t>
      </w:r>
      <w:r w:rsidR="00AA4278" w:rsidRPr="001A5320">
        <w:rPr>
          <w:rFonts w:ascii="Arial Narrow" w:hAnsi="Arial Narrow" w:cs="Arial"/>
          <w:sz w:val="24"/>
          <w:szCs w:val="24"/>
        </w:rPr>
        <w:t>r</w:t>
      </w:r>
      <w:r w:rsidRPr="001A5320">
        <w:rPr>
          <w:rFonts w:ascii="Arial Narrow" w:hAnsi="Arial Narrow" w:cs="Arial"/>
          <w:sz w:val="24"/>
          <w:szCs w:val="24"/>
        </w:rPr>
        <w:t xml:space="preserve"> para Gerente ou Supervisores sua sa</w:t>
      </w:r>
      <w:r w:rsidR="00B8023E">
        <w:rPr>
          <w:rFonts w:ascii="Arial Narrow" w:hAnsi="Arial Narrow" w:cs="Arial"/>
          <w:sz w:val="24"/>
          <w:szCs w:val="24"/>
        </w:rPr>
        <w:t>í</w:t>
      </w:r>
      <w:r w:rsidRPr="001A5320">
        <w:rPr>
          <w:rFonts w:ascii="Arial Narrow" w:hAnsi="Arial Narrow" w:cs="Arial"/>
          <w:sz w:val="24"/>
          <w:szCs w:val="24"/>
        </w:rPr>
        <w:t>da;</w:t>
      </w:r>
    </w:p>
    <w:p w14:paraId="33403019" w14:textId="1C7DD1ED" w:rsidR="00AA4278" w:rsidRDefault="008B3F8E" w:rsidP="00E02BA5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Informar a sua sa</w:t>
      </w:r>
      <w:r w:rsidR="00B8023E">
        <w:rPr>
          <w:rFonts w:ascii="Arial Narrow" w:hAnsi="Arial Narrow" w:cs="Arial"/>
          <w:sz w:val="24"/>
          <w:szCs w:val="24"/>
        </w:rPr>
        <w:t>í</w:t>
      </w:r>
      <w:r w:rsidRPr="001A5320">
        <w:rPr>
          <w:rFonts w:ascii="Arial Narrow" w:hAnsi="Arial Narrow" w:cs="Arial"/>
          <w:sz w:val="24"/>
          <w:szCs w:val="24"/>
        </w:rPr>
        <w:t xml:space="preserve">da para o almoço, caso tenha algum </w:t>
      </w:r>
      <w:r w:rsidR="00E02BA5" w:rsidRPr="001A5320">
        <w:rPr>
          <w:rFonts w:ascii="Arial Narrow" w:hAnsi="Arial Narrow" w:cs="Arial"/>
          <w:sz w:val="24"/>
          <w:szCs w:val="24"/>
        </w:rPr>
        <w:t>pedido pendente</w:t>
      </w:r>
      <w:r w:rsidRPr="001A5320">
        <w:rPr>
          <w:rFonts w:ascii="Arial Narrow" w:hAnsi="Arial Narrow" w:cs="Arial"/>
          <w:sz w:val="24"/>
          <w:szCs w:val="24"/>
        </w:rPr>
        <w:t xml:space="preserve"> de cliente, deixar um</w:t>
      </w:r>
      <w:r w:rsidR="00E02BA5" w:rsidRPr="001A5320">
        <w:rPr>
          <w:rFonts w:ascii="Arial Narrow" w:hAnsi="Arial Narrow" w:cs="Arial"/>
          <w:sz w:val="24"/>
          <w:szCs w:val="24"/>
        </w:rPr>
        <w:t xml:space="preserve"> ga</w:t>
      </w:r>
      <w:r w:rsidRPr="001A5320">
        <w:rPr>
          <w:rFonts w:ascii="Arial Narrow" w:hAnsi="Arial Narrow" w:cs="Arial"/>
          <w:sz w:val="24"/>
          <w:szCs w:val="24"/>
        </w:rPr>
        <w:t>çom ou a gaçonete responsável para atender</w:t>
      </w:r>
      <w:r w:rsidR="00E02BA5" w:rsidRPr="001A5320">
        <w:rPr>
          <w:rFonts w:ascii="Arial Narrow" w:hAnsi="Arial Narrow" w:cs="Arial"/>
          <w:sz w:val="24"/>
          <w:szCs w:val="24"/>
        </w:rPr>
        <w:t>;</w:t>
      </w:r>
    </w:p>
    <w:p w14:paraId="207437EC" w14:textId="58EDCB21" w:rsidR="00A2646E" w:rsidRDefault="00A2646E" w:rsidP="007958AA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Informa</w:t>
      </w:r>
      <w:r w:rsidR="006B4922" w:rsidRPr="001A5320">
        <w:rPr>
          <w:rFonts w:ascii="Arial Narrow" w:hAnsi="Arial Narrow" w:cs="Arial"/>
          <w:sz w:val="24"/>
          <w:szCs w:val="24"/>
        </w:rPr>
        <w:t>r</w:t>
      </w:r>
      <w:r w:rsidRPr="001A5320">
        <w:rPr>
          <w:rFonts w:ascii="Arial Narrow" w:hAnsi="Arial Narrow" w:cs="Arial"/>
          <w:sz w:val="24"/>
          <w:szCs w:val="24"/>
        </w:rPr>
        <w:t xml:space="preserve"> </w:t>
      </w:r>
      <w:r w:rsidR="00E02BA5" w:rsidRPr="001A5320">
        <w:rPr>
          <w:rFonts w:ascii="Arial Narrow" w:hAnsi="Arial Narrow" w:cs="Arial"/>
          <w:sz w:val="24"/>
          <w:szCs w:val="24"/>
        </w:rPr>
        <w:t xml:space="preserve">ao cliente </w:t>
      </w:r>
      <w:r w:rsidRPr="001A5320">
        <w:rPr>
          <w:rFonts w:ascii="Arial Narrow" w:hAnsi="Arial Narrow" w:cs="Arial"/>
          <w:sz w:val="24"/>
          <w:szCs w:val="24"/>
        </w:rPr>
        <w:t>sempre que poss</w:t>
      </w:r>
      <w:r w:rsidR="00A029B6">
        <w:rPr>
          <w:rFonts w:ascii="Arial Narrow" w:hAnsi="Arial Narrow" w:cs="Arial"/>
          <w:sz w:val="24"/>
          <w:szCs w:val="24"/>
        </w:rPr>
        <w:t>í</w:t>
      </w:r>
      <w:r w:rsidRPr="001A5320">
        <w:rPr>
          <w:rFonts w:ascii="Arial Narrow" w:hAnsi="Arial Narrow" w:cs="Arial"/>
          <w:sz w:val="24"/>
          <w:szCs w:val="24"/>
        </w:rPr>
        <w:t>vel o tempo de espera</w:t>
      </w:r>
      <w:r w:rsidR="00E021B7" w:rsidRPr="001A5320">
        <w:rPr>
          <w:rFonts w:ascii="Arial Narrow" w:hAnsi="Arial Narrow" w:cs="Arial"/>
          <w:sz w:val="24"/>
          <w:szCs w:val="24"/>
        </w:rPr>
        <w:t xml:space="preserve"> do seu pedido</w:t>
      </w:r>
      <w:r w:rsidR="00663FCD" w:rsidRPr="001A5320">
        <w:rPr>
          <w:rFonts w:ascii="Arial Narrow" w:hAnsi="Arial Narrow" w:cs="Arial"/>
          <w:sz w:val="24"/>
          <w:szCs w:val="24"/>
        </w:rPr>
        <w:t>.</w:t>
      </w:r>
      <w:r w:rsidRPr="001A5320">
        <w:rPr>
          <w:rFonts w:ascii="Arial Narrow" w:hAnsi="Arial Narrow" w:cs="Arial"/>
          <w:sz w:val="24"/>
          <w:szCs w:val="24"/>
        </w:rPr>
        <w:t xml:space="preserve"> </w:t>
      </w:r>
      <w:r w:rsidR="00663FCD" w:rsidRPr="001A5320">
        <w:rPr>
          <w:rFonts w:ascii="Arial Narrow" w:hAnsi="Arial Narrow" w:cs="Arial"/>
          <w:sz w:val="24"/>
          <w:szCs w:val="24"/>
        </w:rPr>
        <w:t>Busque</w:t>
      </w:r>
      <w:r w:rsidR="00E021B7" w:rsidRPr="001A5320">
        <w:rPr>
          <w:rFonts w:ascii="Arial Narrow" w:hAnsi="Arial Narrow" w:cs="Arial"/>
          <w:sz w:val="24"/>
          <w:szCs w:val="24"/>
        </w:rPr>
        <w:t xml:space="preserve"> oferecer</w:t>
      </w:r>
      <w:r w:rsidRPr="001A5320">
        <w:rPr>
          <w:rFonts w:ascii="Arial Narrow" w:hAnsi="Arial Narrow" w:cs="Arial"/>
          <w:sz w:val="24"/>
          <w:szCs w:val="24"/>
        </w:rPr>
        <w:t xml:space="preserve"> outro produto</w:t>
      </w:r>
      <w:r w:rsidR="00F40540" w:rsidRPr="001A5320">
        <w:rPr>
          <w:rFonts w:ascii="Arial Narrow" w:hAnsi="Arial Narrow" w:cs="Arial"/>
          <w:sz w:val="24"/>
          <w:szCs w:val="24"/>
        </w:rPr>
        <w:t>. S</w:t>
      </w:r>
      <w:r w:rsidR="00E02BA5" w:rsidRPr="001A5320">
        <w:rPr>
          <w:rFonts w:ascii="Arial Narrow" w:hAnsi="Arial Narrow" w:cs="Arial"/>
          <w:sz w:val="24"/>
          <w:szCs w:val="24"/>
        </w:rPr>
        <w:t>ituaç</w:t>
      </w:r>
      <w:r w:rsidR="00F40540" w:rsidRPr="001A5320">
        <w:rPr>
          <w:rFonts w:ascii="Arial Narrow" w:hAnsi="Arial Narrow" w:cs="Arial"/>
          <w:sz w:val="24"/>
          <w:szCs w:val="24"/>
        </w:rPr>
        <w:t>ões como es</w:t>
      </w:r>
      <w:r w:rsidR="000543BD">
        <w:rPr>
          <w:rFonts w:ascii="Arial Narrow" w:hAnsi="Arial Narrow" w:cs="Arial"/>
          <w:sz w:val="24"/>
          <w:szCs w:val="24"/>
        </w:rPr>
        <w:t>ta</w:t>
      </w:r>
      <w:r w:rsidR="00E02BA5" w:rsidRPr="001A5320">
        <w:rPr>
          <w:rFonts w:ascii="Arial Narrow" w:hAnsi="Arial Narrow" w:cs="Arial"/>
          <w:sz w:val="24"/>
          <w:szCs w:val="24"/>
        </w:rPr>
        <w:t xml:space="preserve"> impede a tensão da espera</w:t>
      </w:r>
      <w:r w:rsidRPr="001A5320">
        <w:rPr>
          <w:rFonts w:ascii="Arial Narrow" w:hAnsi="Arial Narrow" w:cs="Arial"/>
          <w:sz w:val="24"/>
          <w:szCs w:val="24"/>
        </w:rPr>
        <w:t>;</w:t>
      </w:r>
    </w:p>
    <w:p w14:paraId="13664164" w14:textId="3CA956BC" w:rsidR="001A5320" w:rsidRPr="001A5320" w:rsidRDefault="001A5320" w:rsidP="001A5320">
      <w:pPr>
        <w:pStyle w:val="ListParagraph"/>
        <w:spacing w:after="0" w:line="360" w:lineRule="auto"/>
        <w:ind w:left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600E64F7" wp14:editId="267340E8">
            <wp:extent cx="2324100" cy="196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325">
        <w:rPr>
          <w:rFonts w:ascii="Arial Narrow" w:hAnsi="Arial Narrow" w:cs="Arial"/>
          <w:sz w:val="24"/>
          <w:szCs w:val="24"/>
        </w:rPr>
        <w:tab/>
      </w:r>
    </w:p>
    <w:p w14:paraId="23A975C9" w14:textId="53711C8E" w:rsidR="00CD2A9F" w:rsidRPr="00CD2A9F" w:rsidRDefault="00F853F9" w:rsidP="00CD2A9F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Ficar</w:t>
      </w:r>
      <w:r w:rsidR="008E62BA" w:rsidRPr="001A5320">
        <w:rPr>
          <w:rFonts w:ascii="Arial Narrow" w:hAnsi="Arial Narrow" w:cs="Arial"/>
          <w:sz w:val="24"/>
          <w:szCs w:val="24"/>
        </w:rPr>
        <w:t>á</w:t>
      </w:r>
      <w:r w:rsidRPr="001A5320">
        <w:rPr>
          <w:rFonts w:ascii="Arial Narrow" w:hAnsi="Arial Narrow" w:cs="Arial"/>
          <w:sz w:val="24"/>
          <w:szCs w:val="24"/>
        </w:rPr>
        <w:t xml:space="preserve"> um garçom</w:t>
      </w:r>
      <w:r w:rsidR="00825343" w:rsidRPr="001A5320">
        <w:rPr>
          <w:rFonts w:ascii="Arial Narrow" w:hAnsi="Arial Narrow" w:cs="Arial"/>
          <w:sz w:val="24"/>
          <w:szCs w:val="24"/>
        </w:rPr>
        <w:t xml:space="preserve"> ou gaçonete</w:t>
      </w:r>
      <w:r w:rsidRPr="001A5320">
        <w:rPr>
          <w:rFonts w:ascii="Arial Narrow" w:hAnsi="Arial Narrow" w:cs="Arial"/>
          <w:sz w:val="24"/>
          <w:szCs w:val="24"/>
        </w:rPr>
        <w:t xml:space="preserve"> </w:t>
      </w:r>
      <w:r w:rsidR="001D52D1" w:rsidRPr="001A5320">
        <w:rPr>
          <w:rFonts w:ascii="Arial Narrow" w:hAnsi="Arial Narrow" w:cs="Arial"/>
          <w:sz w:val="24"/>
          <w:szCs w:val="24"/>
        </w:rPr>
        <w:t xml:space="preserve">responsável </w:t>
      </w:r>
      <w:r w:rsidR="008E62BA" w:rsidRPr="001A5320">
        <w:rPr>
          <w:rFonts w:ascii="Arial Narrow" w:hAnsi="Arial Narrow" w:cs="Arial"/>
          <w:sz w:val="24"/>
          <w:szCs w:val="24"/>
        </w:rPr>
        <w:t xml:space="preserve">a cada </w:t>
      </w:r>
      <w:r w:rsidRPr="001A5320">
        <w:rPr>
          <w:rFonts w:ascii="Arial Narrow" w:hAnsi="Arial Narrow" w:cs="Arial"/>
          <w:sz w:val="24"/>
          <w:szCs w:val="24"/>
        </w:rPr>
        <w:t>dia para retirada dos ute</w:t>
      </w:r>
      <w:r w:rsidR="007733F7" w:rsidRPr="001A5320">
        <w:rPr>
          <w:rFonts w:ascii="Arial Narrow" w:hAnsi="Arial Narrow" w:cs="Arial"/>
          <w:sz w:val="24"/>
          <w:szCs w:val="24"/>
        </w:rPr>
        <w:t>n</w:t>
      </w:r>
      <w:r w:rsidRPr="001A5320">
        <w:rPr>
          <w:rFonts w:ascii="Arial Narrow" w:hAnsi="Arial Narrow" w:cs="Arial"/>
          <w:sz w:val="24"/>
          <w:szCs w:val="24"/>
        </w:rPr>
        <w:t>s</w:t>
      </w:r>
      <w:r w:rsidR="007733F7" w:rsidRPr="001A5320">
        <w:rPr>
          <w:rFonts w:ascii="Arial Narrow" w:hAnsi="Arial Narrow" w:cs="Arial"/>
          <w:sz w:val="24"/>
          <w:szCs w:val="24"/>
        </w:rPr>
        <w:t>íl</w:t>
      </w:r>
      <w:r w:rsidRPr="001A5320">
        <w:rPr>
          <w:rFonts w:ascii="Arial Narrow" w:hAnsi="Arial Narrow" w:cs="Arial"/>
          <w:sz w:val="24"/>
          <w:szCs w:val="24"/>
        </w:rPr>
        <w:t xml:space="preserve">hos </w:t>
      </w:r>
      <w:r w:rsidR="00594B0E" w:rsidRPr="001A5320">
        <w:rPr>
          <w:rFonts w:ascii="Arial Narrow" w:hAnsi="Arial Narrow" w:cs="Arial"/>
          <w:sz w:val="24"/>
          <w:szCs w:val="24"/>
        </w:rPr>
        <w:t xml:space="preserve">sujo </w:t>
      </w:r>
      <w:r w:rsidRPr="001A5320">
        <w:rPr>
          <w:rFonts w:ascii="Arial Narrow" w:hAnsi="Arial Narrow" w:cs="Arial"/>
          <w:sz w:val="24"/>
          <w:szCs w:val="24"/>
        </w:rPr>
        <w:t>e limpeza das me</w:t>
      </w:r>
      <w:r w:rsidR="008E62BA" w:rsidRPr="001A5320">
        <w:rPr>
          <w:rFonts w:ascii="Arial Narrow" w:hAnsi="Arial Narrow" w:cs="Arial"/>
          <w:sz w:val="24"/>
          <w:szCs w:val="24"/>
        </w:rPr>
        <w:t>sas</w:t>
      </w:r>
      <w:r w:rsidR="001D52D1" w:rsidRPr="001A5320">
        <w:rPr>
          <w:rFonts w:ascii="Arial Narrow" w:hAnsi="Arial Narrow" w:cs="Arial"/>
          <w:sz w:val="24"/>
          <w:szCs w:val="24"/>
        </w:rPr>
        <w:t xml:space="preserve"> no momento de movimento da loja</w:t>
      </w:r>
      <w:r w:rsidRPr="001A5320">
        <w:rPr>
          <w:rFonts w:ascii="Arial Narrow" w:hAnsi="Arial Narrow" w:cs="Arial"/>
          <w:sz w:val="24"/>
          <w:szCs w:val="24"/>
        </w:rPr>
        <w:t xml:space="preserve">, lembrando </w:t>
      </w:r>
      <w:r w:rsidR="00594B0E" w:rsidRPr="001A5320">
        <w:rPr>
          <w:rFonts w:ascii="Arial Narrow" w:hAnsi="Arial Narrow" w:cs="Arial"/>
          <w:sz w:val="24"/>
          <w:szCs w:val="24"/>
        </w:rPr>
        <w:t xml:space="preserve">que </w:t>
      </w:r>
      <w:r w:rsidRPr="001A5320">
        <w:rPr>
          <w:rFonts w:ascii="Arial Narrow" w:hAnsi="Arial Narrow" w:cs="Arial"/>
          <w:sz w:val="24"/>
          <w:szCs w:val="24"/>
        </w:rPr>
        <w:t>este garçom fará atendimentos normalmente</w:t>
      </w:r>
      <w:r w:rsidR="001D52D1" w:rsidRPr="001A5320">
        <w:rPr>
          <w:rFonts w:ascii="Arial Narrow" w:hAnsi="Arial Narrow" w:cs="Arial"/>
          <w:sz w:val="24"/>
          <w:szCs w:val="24"/>
        </w:rPr>
        <w:t xml:space="preserve"> como os demais</w:t>
      </w:r>
      <w:r w:rsidR="008E62BA" w:rsidRPr="001A5320">
        <w:rPr>
          <w:rFonts w:ascii="Arial Narrow" w:hAnsi="Arial Narrow" w:cs="Arial"/>
          <w:sz w:val="24"/>
          <w:szCs w:val="24"/>
        </w:rPr>
        <w:t>, não impedido que os demais fa</w:t>
      </w:r>
      <w:r w:rsidR="0007500C" w:rsidRPr="001A5320">
        <w:rPr>
          <w:rFonts w:ascii="Arial Narrow" w:hAnsi="Arial Narrow" w:cs="Arial"/>
          <w:sz w:val="24"/>
          <w:szCs w:val="24"/>
        </w:rPr>
        <w:t>ç</w:t>
      </w:r>
      <w:r w:rsidR="008E62BA" w:rsidRPr="001A5320">
        <w:rPr>
          <w:rFonts w:ascii="Arial Narrow" w:hAnsi="Arial Narrow" w:cs="Arial"/>
          <w:sz w:val="24"/>
          <w:szCs w:val="24"/>
        </w:rPr>
        <w:t>am se estiverem livre</w:t>
      </w:r>
      <w:r w:rsidRPr="001A5320">
        <w:rPr>
          <w:rFonts w:ascii="Arial Narrow" w:hAnsi="Arial Narrow" w:cs="Arial"/>
          <w:sz w:val="24"/>
          <w:szCs w:val="24"/>
        </w:rPr>
        <w:t>;</w:t>
      </w:r>
    </w:p>
    <w:p w14:paraId="65E87C02" w14:textId="77777777" w:rsidR="00451D8E" w:rsidRDefault="00D9620D" w:rsidP="00451D8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1A5320">
        <w:rPr>
          <w:rFonts w:ascii="Arial Narrow" w:hAnsi="Arial Narrow" w:cs="Arial"/>
          <w:sz w:val="24"/>
          <w:szCs w:val="24"/>
        </w:rPr>
        <w:t>Pratos que descerem</w:t>
      </w:r>
      <w:r w:rsidR="00BA797B">
        <w:rPr>
          <w:rFonts w:ascii="Arial Narrow" w:hAnsi="Arial Narrow" w:cs="Arial"/>
          <w:sz w:val="24"/>
          <w:szCs w:val="24"/>
        </w:rPr>
        <w:t xml:space="preserve"> da cozinha pelo </w:t>
      </w:r>
      <w:r w:rsidRPr="001A5320">
        <w:rPr>
          <w:rFonts w:ascii="Arial Narrow" w:hAnsi="Arial Narrow" w:cs="Arial"/>
          <w:sz w:val="24"/>
          <w:szCs w:val="24"/>
        </w:rPr>
        <w:t xml:space="preserve">elevador </w:t>
      </w:r>
      <w:r w:rsidR="00BA797B">
        <w:rPr>
          <w:rFonts w:ascii="Arial Narrow" w:hAnsi="Arial Narrow" w:cs="Arial"/>
          <w:sz w:val="24"/>
          <w:szCs w:val="24"/>
        </w:rPr>
        <w:t xml:space="preserve">deverá ser </w:t>
      </w:r>
      <w:r w:rsidRPr="001A5320">
        <w:rPr>
          <w:rFonts w:ascii="Arial Narrow" w:hAnsi="Arial Narrow" w:cs="Arial"/>
          <w:sz w:val="24"/>
          <w:szCs w:val="24"/>
        </w:rPr>
        <w:t>retirar</w:t>
      </w:r>
      <w:r w:rsidR="00BA797B">
        <w:rPr>
          <w:rFonts w:ascii="Arial Narrow" w:hAnsi="Arial Narrow" w:cs="Arial"/>
          <w:sz w:val="24"/>
          <w:szCs w:val="24"/>
        </w:rPr>
        <w:t>ado imediatamento pelos garçons e garçonetes</w:t>
      </w:r>
      <w:r w:rsidR="00451D8E">
        <w:rPr>
          <w:rFonts w:ascii="Arial Narrow" w:hAnsi="Arial Narrow" w:cs="Arial"/>
          <w:sz w:val="24"/>
          <w:szCs w:val="24"/>
        </w:rPr>
        <w:t>.</w:t>
      </w:r>
    </w:p>
    <w:p w14:paraId="4E9F9F35" w14:textId="24522699" w:rsidR="00677485" w:rsidRPr="00451D8E" w:rsidRDefault="00451D8E" w:rsidP="006820CB">
      <w:pPr>
        <w:pStyle w:val="ListParagraph"/>
        <w:spacing w:after="0" w:line="360" w:lineRule="auto"/>
        <w:ind w:left="0" w:firstLine="709"/>
        <w:jc w:val="both"/>
        <w:rPr>
          <w:rFonts w:ascii="Arial Narrow" w:hAnsi="Arial Narrow" w:cs="Arial"/>
          <w:sz w:val="24"/>
          <w:szCs w:val="24"/>
        </w:rPr>
      </w:pPr>
      <w:r w:rsidRPr="00451D8E">
        <w:rPr>
          <w:rFonts w:ascii="Arial Narrow" w:eastAsia="Times New Roman" w:hAnsi="Arial Narrow" w:cs="Arial"/>
          <w:sz w:val="24"/>
          <w:szCs w:val="24"/>
          <w:lang w:eastAsia="pt-BR"/>
        </w:rPr>
        <w:t>H</w:t>
      </w:r>
      <w:r w:rsidR="00677485" w:rsidRPr="00451D8E">
        <w:rPr>
          <w:rFonts w:ascii="Arial Narrow" w:eastAsia="Times New Roman" w:hAnsi="Arial Narrow" w:cs="Arial"/>
          <w:sz w:val="24"/>
          <w:szCs w:val="24"/>
          <w:lang w:eastAsia="pt-BR"/>
        </w:rPr>
        <w:t>oje</w:t>
      </w:r>
      <w:r w:rsidR="00683B9A" w:rsidRPr="00451D8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as boas pr</w:t>
      </w:r>
      <w:r w:rsidR="00AC0F21">
        <w:rPr>
          <w:rFonts w:ascii="Arial Narrow" w:eastAsia="Times New Roman" w:hAnsi="Arial Narrow" w:cs="Arial"/>
          <w:sz w:val="24"/>
          <w:szCs w:val="24"/>
          <w:lang w:eastAsia="pt-BR"/>
        </w:rPr>
        <w:t>á</w:t>
      </w:r>
      <w:r w:rsidR="00683B9A" w:rsidRPr="00451D8E">
        <w:rPr>
          <w:rFonts w:ascii="Arial Narrow" w:eastAsia="Times New Roman" w:hAnsi="Arial Narrow" w:cs="Arial"/>
          <w:sz w:val="24"/>
          <w:szCs w:val="24"/>
          <w:lang w:eastAsia="pt-BR"/>
        </w:rPr>
        <w:t>ticas no ambie</w:t>
      </w:r>
      <w:r w:rsidR="00AC0F21">
        <w:rPr>
          <w:rFonts w:ascii="Arial Narrow" w:eastAsia="Times New Roman" w:hAnsi="Arial Narrow" w:cs="Arial"/>
          <w:sz w:val="24"/>
          <w:szCs w:val="24"/>
          <w:lang w:eastAsia="pt-BR"/>
        </w:rPr>
        <w:t>n</w:t>
      </w:r>
      <w:r w:rsidR="00683B9A" w:rsidRPr="00451D8E">
        <w:rPr>
          <w:rFonts w:ascii="Arial Narrow" w:eastAsia="Times New Roman" w:hAnsi="Arial Narrow" w:cs="Arial"/>
          <w:sz w:val="24"/>
          <w:szCs w:val="24"/>
          <w:lang w:eastAsia="pt-BR"/>
        </w:rPr>
        <w:t>te de trabalho esta muito pr</w:t>
      </w:r>
      <w:r w:rsidR="00187848">
        <w:rPr>
          <w:rFonts w:ascii="Arial Narrow" w:eastAsia="Times New Roman" w:hAnsi="Arial Narrow" w:cs="Arial"/>
          <w:sz w:val="24"/>
          <w:szCs w:val="24"/>
          <w:lang w:eastAsia="pt-BR"/>
        </w:rPr>
        <w:t>ó</w:t>
      </w:r>
      <w:r w:rsidR="00683B9A" w:rsidRPr="00451D8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ximo </w:t>
      </w:r>
      <w:r w:rsidR="00677485" w:rsidRPr="00451D8E">
        <w:rPr>
          <w:rFonts w:ascii="Arial Narrow" w:eastAsia="Times New Roman" w:hAnsi="Arial Narrow" w:cs="Arial"/>
          <w:sz w:val="24"/>
          <w:szCs w:val="24"/>
          <w:lang w:eastAsia="pt-BR"/>
        </w:rPr>
        <w:t>a ética no </w:t>
      </w:r>
      <w:hyperlink r:id="rId19" w:history="1">
        <w:r w:rsidR="00677485" w:rsidRPr="00451D8E">
          <w:rPr>
            <w:rFonts w:ascii="Arial Narrow" w:eastAsia="Times New Roman" w:hAnsi="Arial Narrow" w:cs="Arial"/>
            <w:sz w:val="24"/>
            <w:szCs w:val="24"/>
            <w:bdr w:val="none" w:sz="0" w:space="0" w:color="auto" w:frame="1"/>
            <w:lang w:eastAsia="pt-BR"/>
          </w:rPr>
          <w:t>atendimento ao cliente</w:t>
        </w:r>
      </w:hyperlink>
      <w:r w:rsidR="00683B9A" w:rsidRPr="00451D8E">
        <w:rPr>
          <w:rFonts w:ascii="Arial Narrow" w:eastAsia="Times New Roman" w:hAnsi="Arial Narrow" w:cs="Arial"/>
          <w:sz w:val="24"/>
          <w:szCs w:val="24"/>
          <w:bdr w:val="none" w:sz="0" w:space="0" w:color="auto" w:frame="1"/>
          <w:lang w:eastAsia="pt-BR"/>
        </w:rPr>
        <w:t>,</w:t>
      </w:r>
      <w:r w:rsidR="00677485" w:rsidRPr="00451D8E">
        <w:rPr>
          <w:rFonts w:ascii="Arial Narrow" w:eastAsia="Times New Roman" w:hAnsi="Arial Narrow" w:cs="Arial"/>
          <w:sz w:val="24"/>
          <w:szCs w:val="24"/>
          <w:lang w:eastAsia="pt-BR"/>
        </w:rPr>
        <w:t> não representa um diferencial, mas sim uma obrigação de toda empresa que deseja ter sucesso no mercado. </w:t>
      </w:r>
    </w:p>
    <w:p w14:paraId="5CABA252" w14:textId="28682571" w:rsidR="00677485" w:rsidRPr="00683B9A" w:rsidRDefault="006D4C2E" w:rsidP="006820CB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O</w:t>
      </w:r>
      <w:r w:rsidR="00677485" w:rsidRPr="00683B9A">
        <w:rPr>
          <w:rFonts w:ascii="Arial Narrow" w:eastAsia="Times New Roman" w:hAnsi="Arial Narrow" w:cs="Arial"/>
          <w:sz w:val="24"/>
          <w:szCs w:val="24"/>
          <w:lang w:eastAsia="pt-BR"/>
        </w:rPr>
        <w:t> </w:t>
      </w:r>
      <w:hyperlink r:id="rId20" w:history="1">
        <w:r w:rsidR="00677485" w:rsidRPr="00683B9A">
          <w:rPr>
            <w:rFonts w:ascii="Arial Narrow" w:eastAsia="Times New Roman" w:hAnsi="Arial Narrow" w:cs="Arial"/>
            <w:sz w:val="24"/>
            <w:szCs w:val="24"/>
            <w:bdr w:val="none" w:sz="0" w:space="0" w:color="auto" w:frame="1"/>
            <w:lang w:eastAsia="pt-BR"/>
          </w:rPr>
          <w:t>consumidor atual</w:t>
        </w:r>
      </w:hyperlink>
      <w:r w:rsidR="00683B9A" w:rsidRPr="00683B9A">
        <w:rPr>
          <w:rFonts w:ascii="Arial Narrow" w:eastAsia="Times New Roman" w:hAnsi="Arial Narrow" w:cs="Arial"/>
          <w:sz w:val="24"/>
          <w:szCs w:val="24"/>
          <w:bdr w:val="none" w:sz="0" w:space="0" w:color="auto" w:frame="1"/>
          <w:lang w:eastAsia="pt-BR"/>
        </w:rPr>
        <w:t xml:space="preserve"> </w:t>
      </w:r>
      <w:r w:rsidR="00677485" w:rsidRPr="00683B9A">
        <w:rPr>
          <w:rFonts w:ascii="Arial Narrow" w:eastAsia="Times New Roman" w:hAnsi="Arial Narrow" w:cs="Arial"/>
          <w:sz w:val="24"/>
          <w:szCs w:val="24"/>
          <w:lang w:eastAsia="pt-BR"/>
        </w:rPr>
        <w:t>está bastante focado em causas maiores. Logo, valoriza questões sociais, éticas e de comportamento na hora de optar por uma marca</w:t>
      </w:r>
      <w:r w:rsidR="00683B9A" w:rsidRPr="00683B9A">
        <w:rPr>
          <w:rFonts w:ascii="Arial Narrow" w:eastAsia="Times New Roman" w:hAnsi="Arial Narrow" w:cs="Arial"/>
          <w:sz w:val="24"/>
          <w:szCs w:val="24"/>
          <w:lang w:eastAsia="pt-BR"/>
        </w:rPr>
        <w:t>, produto ou serviço.</w:t>
      </w:r>
    </w:p>
    <w:p w14:paraId="64CE58D0" w14:textId="4605A94A" w:rsidR="00677485" w:rsidRPr="00683B9A" w:rsidRDefault="00677485" w:rsidP="006820CB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683B9A">
        <w:rPr>
          <w:rFonts w:ascii="Arial Narrow" w:eastAsia="Times New Roman" w:hAnsi="Arial Narrow" w:cs="Arial"/>
          <w:sz w:val="24"/>
          <w:szCs w:val="24"/>
          <w:lang w:eastAsia="pt-BR"/>
        </w:rPr>
        <w:lastRenderedPageBreak/>
        <w:t>Essa questão não está ligada apenas à compra em si, ela vai muito além. Afinal, o cliente moderno tem muito mais voz do que antigamente. Logo, ao se deparar com uma situação que não gosta, parte para as redes sociais e compartilha sua opinião</w:t>
      </w:r>
      <w:r w:rsidR="00683B9A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mostrando sua alegria ou insatisfação</w:t>
      </w:r>
      <w:r w:rsidR="005B4B0D">
        <w:rPr>
          <w:rFonts w:ascii="Arial Narrow" w:eastAsia="Times New Roman" w:hAnsi="Arial Narrow" w:cs="Arial"/>
          <w:sz w:val="24"/>
          <w:szCs w:val="24"/>
          <w:lang w:eastAsia="pt-BR"/>
        </w:rPr>
        <w:t xml:space="preserve">. </w:t>
      </w:r>
    </w:p>
    <w:p w14:paraId="43419883" w14:textId="77777777" w:rsidR="00B37C89" w:rsidRDefault="00677485" w:rsidP="009F6E5B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5B4B0D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 ética no atendimento ao cliente nada mais é do que um conjunto formado </w:t>
      </w:r>
      <w:r w:rsidRPr="008F16E5">
        <w:rPr>
          <w:rFonts w:ascii="Arial Narrow" w:eastAsia="Times New Roman" w:hAnsi="Arial Narrow" w:cs="Arial"/>
          <w:sz w:val="24"/>
          <w:szCs w:val="24"/>
          <w:lang w:eastAsia="pt-BR"/>
        </w:rPr>
        <w:t>pelos princípios morais</w:t>
      </w:r>
      <w:r w:rsidR="009F6E5B">
        <w:rPr>
          <w:rFonts w:ascii="Arial Narrow" w:eastAsia="Times New Roman" w:hAnsi="Arial Narrow" w:cs="Arial"/>
          <w:sz w:val="24"/>
          <w:szCs w:val="24"/>
          <w:lang w:eastAsia="pt-BR"/>
        </w:rPr>
        <w:t xml:space="preserve">. </w:t>
      </w:r>
    </w:p>
    <w:p w14:paraId="690D9BAF" w14:textId="6236E076" w:rsidR="009F6E5B" w:rsidRDefault="009F6E5B" w:rsidP="009F6E5B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B37C8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</w:t>
      </w:r>
      <w:r w:rsidR="005B4B0D" w:rsidRPr="00B37C8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Casa Doce</w:t>
      </w:r>
      <w:r w:rsidR="005B4B0D" w:rsidRPr="008F16E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vem buscando mante</w:t>
      </w:r>
      <w:r w:rsidR="00857289">
        <w:rPr>
          <w:rFonts w:ascii="Arial Narrow" w:eastAsia="Times New Roman" w:hAnsi="Arial Narrow" w:cs="Arial"/>
          <w:sz w:val="24"/>
          <w:szCs w:val="24"/>
          <w:lang w:eastAsia="pt-BR"/>
        </w:rPr>
        <w:t>r</w:t>
      </w:r>
      <w:r w:rsidR="005B4B0D" w:rsidRPr="008F16E5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tais principios</w:t>
      </w:r>
      <w:r w:rsidR="00C4687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>a</w:t>
      </w:r>
      <w:r w:rsidR="00677485" w:rsidRPr="002F2AF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lém de seu valor imensurável para a reputação de </w:t>
      </w:r>
      <w:r w:rsidR="00C4687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sua </w:t>
      </w:r>
      <w:r w:rsidR="00677485" w:rsidRPr="002F2AF1">
        <w:rPr>
          <w:rFonts w:ascii="Arial Narrow" w:eastAsia="Times New Roman" w:hAnsi="Arial Narrow" w:cs="Arial"/>
          <w:sz w:val="24"/>
          <w:szCs w:val="24"/>
          <w:lang w:eastAsia="pt-BR"/>
        </w:rPr>
        <w:t>marca,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 xml:space="preserve"> portanto a</w:t>
      </w:r>
      <w:r w:rsidR="00C4687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valoriza</w:t>
      </w:r>
      <w:r w:rsidR="00B37C89">
        <w:rPr>
          <w:rFonts w:ascii="Arial Narrow" w:eastAsia="Times New Roman" w:hAnsi="Arial Narrow" w:cs="Arial"/>
          <w:sz w:val="24"/>
          <w:szCs w:val="24"/>
          <w:lang w:eastAsia="pt-BR"/>
        </w:rPr>
        <w:t xml:space="preserve">ção, </w:t>
      </w:r>
      <w:r w:rsidR="00677485" w:rsidRPr="002F2AF1">
        <w:rPr>
          <w:rFonts w:ascii="Arial Narrow" w:eastAsia="Times New Roman" w:hAnsi="Arial Narrow" w:cs="Arial"/>
          <w:sz w:val="24"/>
          <w:szCs w:val="24"/>
          <w:lang w:eastAsia="pt-BR"/>
        </w:rPr>
        <w:t>a ética</w:t>
      </w:r>
      <w:r w:rsidR="007D679B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 qualidade</w:t>
      </w:r>
      <w:r w:rsidR="00677485" w:rsidRPr="002F2AF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no atendimento</w:t>
      </w:r>
      <w:r w:rsidR="00B84084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="00677485" w:rsidRPr="002F2AF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B37C89">
        <w:rPr>
          <w:rFonts w:ascii="Arial Narrow" w:eastAsia="Times New Roman" w:hAnsi="Arial Narrow" w:cs="Arial"/>
          <w:sz w:val="24"/>
          <w:szCs w:val="24"/>
          <w:lang w:eastAsia="pt-BR"/>
        </w:rPr>
        <w:t>tem se tornado  peça</w:t>
      </w:r>
      <w:r w:rsidR="00B84084">
        <w:rPr>
          <w:rFonts w:ascii="Arial Narrow" w:eastAsia="Times New Roman" w:hAnsi="Arial Narrow" w:cs="Arial"/>
          <w:sz w:val="24"/>
          <w:szCs w:val="24"/>
          <w:lang w:eastAsia="pt-BR"/>
        </w:rPr>
        <w:t>s</w:t>
      </w:r>
      <w:r w:rsidR="00B37C89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chave</w:t>
      </w:r>
      <w:r w:rsidR="00B84084">
        <w:rPr>
          <w:rFonts w:ascii="Arial Narrow" w:eastAsia="Times New Roman" w:hAnsi="Arial Narrow" w:cs="Arial"/>
          <w:sz w:val="24"/>
          <w:szCs w:val="24"/>
          <w:lang w:eastAsia="pt-BR"/>
        </w:rPr>
        <w:t>s</w:t>
      </w:r>
      <w:r w:rsidR="00B37C89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para o sucesso do seu negócio.</w:t>
      </w:r>
    </w:p>
    <w:p w14:paraId="73B3D1DB" w14:textId="77777777" w:rsidR="009F6E5B" w:rsidRDefault="009F6E5B" w:rsidP="009F6E5B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326606FE" w14:textId="50375F29" w:rsidR="00677485" w:rsidRDefault="00677485" w:rsidP="006820CB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Que condutas no atendimento </w:t>
      </w:r>
      <w:r w:rsidR="00730DF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serão abaçadas pel</w:t>
      </w:r>
      <w:r w:rsidR="00073531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 CASA DOCE</w:t>
      </w:r>
    </w:p>
    <w:p w14:paraId="757E3922" w14:textId="77777777" w:rsidR="00994A7F" w:rsidRPr="002F2AF1" w:rsidRDefault="00994A7F" w:rsidP="006820CB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76C93000" w14:textId="7BBDB978" w:rsidR="00B50AE8" w:rsidRPr="002F2AF1" w:rsidRDefault="00677485" w:rsidP="006820CB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s principais condutas e boas práticas no atendimento </w:t>
      </w:r>
      <w:r w:rsidR="00073531">
        <w:rPr>
          <w:rFonts w:ascii="Arial Narrow" w:eastAsia="Times New Roman" w:hAnsi="Arial Narrow" w:cs="Arial"/>
          <w:sz w:val="24"/>
          <w:szCs w:val="24"/>
          <w:lang w:eastAsia="pt-BR"/>
        </w:rPr>
        <w:t>que serão aplicadas:</w:t>
      </w:r>
    </w:p>
    <w:p w14:paraId="6AAF5860" w14:textId="22AD8B64" w:rsidR="00677485" w:rsidRPr="002F2AF1" w:rsidRDefault="00677485" w:rsidP="006820CB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1. Ter como base a cultura da transparência</w:t>
      </w:r>
    </w:p>
    <w:p w14:paraId="3D9B006F" w14:textId="77777777" w:rsidR="00B50AE8" w:rsidRPr="002F2AF1" w:rsidRDefault="00677485" w:rsidP="00994A7F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sz w:val="24"/>
          <w:szCs w:val="24"/>
          <w:lang w:eastAsia="pt-BR"/>
        </w:rPr>
        <w:t>Nesse quadro, é importante não iludir o cliente com falsas promessas e assumir a responsabilidade por falhas e, assim, buscar resolvê-las de modo ético e ágil.</w:t>
      </w:r>
    </w:p>
    <w:p w14:paraId="63562B93" w14:textId="59B2DB7C" w:rsidR="00677485" w:rsidRPr="002F2AF1" w:rsidRDefault="00677485" w:rsidP="006820CB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2. Propagar a integridade</w:t>
      </w:r>
    </w:p>
    <w:p w14:paraId="7BD2996A" w14:textId="77777777" w:rsidR="00677485" w:rsidRPr="002F2AF1" w:rsidRDefault="00677485" w:rsidP="00994A7F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sz w:val="24"/>
          <w:szCs w:val="24"/>
          <w:lang w:eastAsia="pt-BR"/>
        </w:rPr>
        <w:t>Além do cuidado e na gentileza no contato com o cliente, é preciso agir com integridade em todos os momentos e canais. </w:t>
      </w:r>
    </w:p>
    <w:p w14:paraId="1775FEF8" w14:textId="254C944F" w:rsidR="00677485" w:rsidRPr="002F2AF1" w:rsidRDefault="00677485" w:rsidP="006820CB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3. Alertar seus funcionários</w:t>
      </w:r>
    </w:p>
    <w:p w14:paraId="1C3135ED" w14:textId="7B3530ED" w:rsidR="00B50AE8" w:rsidRPr="002F2AF1" w:rsidRDefault="00116F77" w:rsidP="00994A7F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>A</w:t>
      </w:r>
      <w:r w:rsidR="00677485" w:rsidRPr="002F2AF1">
        <w:rPr>
          <w:rFonts w:ascii="Arial Narrow" w:eastAsia="Times New Roman" w:hAnsi="Arial Narrow" w:cs="Arial"/>
          <w:sz w:val="24"/>
          <w:szCs w:val="24"/>
          <w:lang w:eastAsia="pt-BR"/>
        </w:rPr>
        <w:t>queles que não fizerem uso de boas práticas de atendimento podem sofrer advertências e, dependendo da gravidade do caso, podem, até mesmo, serem demitidos por justa causa. </w:t>
      </w:r>
    </w:p>
    <w:p w14:paraId="0A5EA760" w14:textId="42824F83" w:rsidR="00677485" w:rsidRPr="002F2AF1" w:rsidRDefault="00677485" w:rsidP="006820CB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4. Oferecer atendimento humanizado</w:t>
      </w:r>
    </w:p>
    <w:p w14:paraId="52472BD1" w14:textId="5EA73322" w:rsidR="00B50AE8" w:rsidRPr="002F2AF1" w:rsidRDefault="00116F77" w:rsidP="00994A7F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z w:val="24"/>
          <w:szCs w:val="24"/>
          <w:lang w:eastAsia="pt-BR"/>
        </w:rPr>
        <w:t xml:space="preserve">Realizar um </w:t>
      </w:r>
      <w:hyperlink r:id="rId21" w:history="1">
        <w:r w:rsidR="00677485" w:rsidRPr="002F2AF1">
          <w:rPr>
            <w:rFonts w:ascii="Arial Narrow" w:eastAsia="Times New Roman" w:hAnsi="Arial Narrow" w:cs="Arial"/>
            <w:sz w:val="24"/>
            <w:szCs w:val="24"/>
            <w:bdr w:val="none" w:sz="0" w:space="0" w:color="auto" w:frame="1"/>
            <w:lang w:eastAsia="pt-BR"/>
          </w:rPr>
          <w:t>atendimento humanizado</w:t>
        </w:r>
      </w:hyperlink>
      <w:r w:rsidR="00677485" w:rsidRPr="002F2AF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 xml:space="preserve">tais condutas por parte dos colaboradores </w:t>
      </w:r>
      <w:r w:rsidR="00B10A42">
        <w:rPr>
          <w:rFonts w:ascii="Arial Narrow" w:eastAsia="Times New Roman" w:hAnsi="Arial Narrow" w:cs="Arial"/>
          <w:sz w:val="24"/>
          <w:szCs w:val="24"/>
          <w:lang w:eastAsia="pt-BR"/>
        </w:rPr>
        <w:t>gerará</w:t>
      </w:r>
      <w:r w:rsidR="00677485" w:rsidRPr="002F2AF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na prática que seus valores morais são valorizados. Isso porque demonstrar empatia, paciência e compaixão é, em muitos momentos, mais relevante do que </w:t>
      </w:r>
      <w:r w:rsidR="00C8248B">
        <w:rPr>
          <w:rFonts w:ascii="Arial Narrow" w:eastAsia="Times New Roman" w:hAnsi="Arial Narrow" w:cs="Arial"/>
          <w:sz w:val="24"/>
          <w:szCs w:val="24"/>
          <w:lang w:eastAsia="pt-BR"/>
        </w:rPr>
        <w:t xml:space="preserve">somente </w:t>
      </w:r>
      <w:r w:rsidR="00677485" w:rsidRPr="002F2AF1">
        <w:rPr>
          <w:rFonts w:ascii="Arial Narrow" w:eastAsia="Times New Roman" w:hAnsi="Arial Narrow" w:cs="Arial"/>
          <w:sz w:val="24"/>
          <w:szCs w:val="24"/>
          <w:lang w:eastAsia="pt-BR"/>
        </w:rPr>
        <w:t>resolver um problema</w:t>
      </w:r>
      <w:r w:rsidR="00C8248B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14:paraId="7146D7F1" w14:textId="596D5448" w:rsidR="00677485" w:rsidRPr="002F2AF1" w:rsidRDefault="00677485" w:rsidP="006820CB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5. Acompanhar a satisfação do cliente</w:t>
      </w:r>
    </w:p>
    <w:p w14:paraId="45D73C46" w14:textId="781D02CF" w:rsidR="00677485" w:rsidRPr="002F2AF1" w:rsidRDefault="00677485" w:rsidP="00994A7F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 satisfação do cliente está totalmente ligada ao modo como ele é tratado. Sendo assim, </w:t>
      </w:r>
      <w:r w:rsidR="00C8248B">
        <w:rPr>
          <w:rFonts w:ascii="Arial Narrow" w:eastAsia="Times New Roman" w:hAnsi="Arial Narrow" w:cs="Arial"/>
          <w:sz w:val="24"/>
          <w:szCs w:val="24"/>
          <w:lang w:eastAsia="pt-BR"/>
        </w:rPr>
        <w:t xml:space="preserve">será realizando </w:t>
      </w:r>
      <w:r w:rsidRPr="002F2AF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um monitoramento contínuo sobre as condutas propagadas </w:t>
      </w:r>
      <w:r w:rsidR="00C8248B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m cada setor, </w:t>
      </w:r>
      <w:r w:rsidR="00F85140">
        <w:rPr>
          <w:rFonts w:ascii="Arial Narrow" w:eastAsia="Times New Roman" w:hAnsi="Arial Narrow" w:cs="Arial"/>
          <w:sz w:val="24"/>
          <w:szCs w:val="24"/>
          <w:lang w:eastAsia="pt-BR"/>
        </w:rPr>
        <w:t>dentre estas medidas</w:t>
      </w:r>
      <w:r w:rsidR="00E940CB">
        <w:rPr>
          <w:rFonts w:ascii="Arial Narrow" w:eastAsia="Times New Roman" w:hAnsi="Arial Narrow" w:cs="Arial"/>
          <w:sz w:val="24"/>
          <w:szCs w:val="24"/>
          <w:lang w:eastAsia="pt-BR"/>
        </w:rPr>
        <w:t>,</w:t>
      </w:r>
      <w:r w:rsidR="00F8514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buscaremos </w:t>
      </w:r>
      <w:r w:rsidR="00554427">
        <w:rPr>
          <w:rFonts w:ascii="Arial Narrow" w:eastAsia="Times New Roman" w:hAnsi="Arial Narrow" w:cs="Arial"/>
          <w:sz w:val="24"/>
          <w:szCs w:val="24"/>
          <w:lang w:eastAsia="pt-BR"/>
        </w:rPr>
        <w:t xml:space="preserve">os </w:t>
      </w:r>
      <w:r w:rsidRPr="002F2AF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seus reflexos </w:t>
      </w:r>
      <w:r w:rsidR="00554427">
        <w:rPr>
          <w:rFonts w:ascii="Arial Narrow" w:eastAsia="Times New Roman" w:hAnsi="Arial Narrow" w:cs="Arial"/>
          <w:sz w:val="24"/>
          <w:szCs w:val="24"/>
          <w:lang w:eastAsia="pt-BR"/>
        </w:rPr>
        <w:t>em</w:t>
      </w:r>
      <w:r w:rsidR="00E940CB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um</w:t>
      </w:r>
      <w:r w:rsidRPr="002F2AF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atendimento</w:t>
      </w:r>
      <w:r w:rsidR="00554427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 exelência.</w:t>
      </w:r>
    </w:p>
    <w:p w14:paraId="6CA8CA02" w14:textId="77777777" w:rsidR="00677485" w:rsidRPr="002F2AF1" w:rsidRDefault="00677485" w:rsidP="00994A7F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sz w:val="24"/>
          <w:szCs w:val="24"/>
          <w:lang w:eastAsia="pt-BR"/>
        </w:rPr>
        <w:t>Resumindo, as principais boas práticas no atendimento ao cliente são:</w:t>
      </w:r>
    </w:p>
    <w:p w14:paraId="225AACD5" w14:textId="77777777" w:rsidR="00677485" w:rsidRPr="002F2AF1" w:rsidRDefault="00677485" w:rsidP="00994A7F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sz w:val="24"/>
          <w:szCs w:val="24"/>
          <w:lang w:eastAsia="pt-BR"/>
        </w:rPr>
        <w:t>Ter como base a cultura da transparência</w:t>
      </w:r>
    </w:p>
    <w:p w14:paraId="0BA535D5" w14:textId="77777777" w:rsidR="00677485" w:rsidRPr="002F2AF1" w:rsidRDefault="00677485" w:rsidP="00994A7F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sz w:val="24"/>
          <w:szCs w:val="24"/>
          <w:lang w:eastAsia="pt-BR"/>
        </w:rPr>
        <w:t>Propagar a integridade</w:t>
      </w:r>
    </w:p>
    <w:p w14:paraId="5C0EE6AC" w14:textId="77777777" w:rsidR="00677485" w:rsidRPr="002F2AF1" w:rsidRDefault="00677485" w:rsidP="00994A7F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sz w:val="24"/>
          <w:szCs w:val="24"/>
          <w:lang w:eastAsia="pt-BR"/>
        </w:rPr>
        <w:t>Alertar seus funcionários</w:t>
      </w:r>
    </w:p>
    <w:p w14:paraId="42B43A76" w14:textId="77777777" w:rsidR="00677485" w:rsidRPr="002F2AF1" w:rsidRDefault="00677485" w:rsidP="00994A7F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2F2AF1">
        <w:rPr>
          <w:rFonts w:ascii="Arial Narrow" w:eastAsia="Times New Roman" w:hAnsi="Arial Narrow" w:cs="Arial"/>
          <w:sz w:val="24"/>
          <w:szCs w:val="24"/>
          <w:lang w:eastAsia="pt-BR"/>
        </w:rPr>
        <w:t>Oferecer atendimento humanizado</w:t>
      </w:r>
    </w:p>
    <w:p w14:paraId="4B454BA3" w14:textId="08734937" w:rsidR="00E940CB" w:rsidRPr="00E940CB" w:rsidRDefault="00677485" w:rsidP="00E940CB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2F2AF1">
        <w:rPr>
          <w:rFonts w:ascii="Arial Narrow" w:eastAsia="Times New Roman" w:hAnsi="Arial Narrow" w:cs="Arial"/>
          <w:sz w:val="24"/>
          <w:szCs w:val="24"/>
          <w:lang w:eastAsia="pt-BR"/>
        </w:rPr>
        <w:lastRenderedPageBreak/>
        <w:t>Acompanhar a satisfação do cliente</w:t>
      </w:r>
    </w:p>
    <w:p w14:paraId="7D05742F" w14:textId="554723F6" w:rsidR="00994A7F" w:rsidRDefault="00994A7F" w:rsidP="00994A7F">
      <w:pPr>
        <w:tabs>
          <w:tab w:val="left" w:pos="426"/>
        </w:tabs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253B7BFF" w14:textId="7610A120" w:rsidR="00994A7F" w:rsidRDefault="00994A7F" w:rsidP="00994A7F">
      <w:pPr>
        <w:tabs>
          <w:tab w:val="left" w:pos="426"/>
        </w:tabs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7702515E" w14:textId="2EF87005" w:rsidR="00994A7F" w:rsidRDefault="00994A7F" w:rsidP="00994A7F">
      <w:pPr>
        <w:tabs>
          <w:tab w:val="left" w:pos="426"/>
        </w:tabs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0BEE46D0" w14:textId="7B349912" w:rsidR="00994A7F" w:rsidRPr="00994A7F" w:rsidRDefault="00994A7F" w:rsidP="00994A7F">
      <w:pPr>
        <w:tabs>
          <w:tab w:val="left" w:pos="426"/>
        </w:tabs>
        <w:spacing w:after="0" w:line="240" w:lineRule="auto"/>
        <w:jc w:val="right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994A7F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Casa Doce</w:t>
      </w:r>
    </w:p>
    <w:p w14:paraId="2BE13FA7" w14:textId="13AA17A3" w:rsidR="00994A7F" w:rsidRPr="00994A7F" w:rsidRDefault="00994A7F" w:rsidP="00994A7F">
      <w:pPr>
        <w:tabs>
          <w:tab w:val="left" w:pos="426"/>
        </w:tabs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994A7F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Gerência</w:t>
      </w:r>
    </w:p>
    <w:sectPr w:rsidR="00994A7F" w:rsidRPr="00994A7F" w:rsidSect="00566753">
      <w:headerReference w:type="default" r:id="rId22"/>
      <w:pgSz w:w="11906" w:h="16838"/>
      <w:pgMar w:top="851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E369" w14:textId="77777777" w:rsidR="008A4F18" w:rsidRDefault="008A4F18" w:rsidP="00994A7F">
      <w:pPr>
        <w:spacing w:after="0" w:line="240" w:lineRule="auto"/>
      </w:pPr>
      <w:r>
        <w:separator/>
      </w:r>
    </w:p>
  </w:endnote>
  <w:endnote w:type="continuationSeparator" w:id="0">
    <w:p w14:paraId="7A05B307" w14:textId="77777777" w:rsidR="008A4F18" w:rsidRDefault="008A4F18" w:rsidP="0099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8FC7" w14:textId="77777777" w:rsidR="008A4F18" w:rsidRDefault="008A4F18" w:rsidP="00994A7F">
      <w:pPr>
        <w:spacing w:after="0" w:line="240" w:lineRule="auto"/>
      </w:pPr>
      <w:r>
        <w:separator/>
      </w:r>
    </w:p>
  </w:footnote>
  <w:footnote w:type="continuationSeparator" w:id="0">
    <w:p w14:paraId="040C1CE1" w14:textId="77777777" w:rsidR="008A4F18" w:rsidRDefault="008A4F18" w:rsidP="0099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4658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910B16" w14:textId="23B8A492" w:rsidR="00994A7F" w:rsidRDefault="00994A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A1B6B" w14:textId="77777777" w:rsidR="00994A7F" w:rsidRDefault="00994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51DA7"/>
    <w:multiLevelType w:val="multilevel"/>
    <w:tmpl w:val="AE7A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6677D2"/>
    <w:multiLevelType w:val="hybridMultilevel"/>
    <w:tmpl w:val="2970FC0E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D4E48DF"/>
    <w:multiLevelType w:val="hybridMultilevel"/>
    <w:tmpl w:val="EACC2D6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1CA465B"/>
    <w:multiLevelType w:val="multilevel"/>
    <w:tmpl w:val="B622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3E1CBB"/>
    <w:multiLevelType w:val="multilevel"/>
    <w:tmpl w:val="D0A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995323">
    <w:abstractNumId w:val="1"/>
  </w:num>
  <w:num w:numId="2" w16cid:durableId="2048675151">
    <w:abstractNumId w:val="3"/>
  </w:num>
  <w:num w:numId="3" w16cid:durableId="1304845140">
    <w:abstractNumId w:val="2"/>
  </w:num>
  <w:num w:numId="4" w16cid:durableId="689183693">
    <w:abstractNumId w:val="4"/>
  </w:num>
  <w:num w:numId="5" w16cid:durableId="113490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83"/>
    <w:rsid w:val="000543BD"/>
    <w:rsid w:val="00067B7D"/>
    <w:rsid w:val="00073531"/>
    <w:rsid w:val="0007500C"/>
    <w:rsid w:val="0009663F"/>
    <w:rsid w:val="000F6051"/>
    <w:rsid w:val="0010030A"/>
    <w:rsid w:val="00110EAE"/>
    <w:rsid w:val="00116F77"/>
    <w:rsid w:val="00124F63"/>
    <w:rsid w:val="00181D41"/>
    <w:rsid w:val="00187848"/>
    <w:rsid w:val="00190906"/>
    <w:rsid w:val="00192424"/>
    <w:rsid w:val="001A5320"/>
    <w:rsid w:val="001D52D1"/>
    <w:rsid w:val="002051CF"/>
    <w:rsid w:val="00283CF0"/>
    <w:rsid w:val="002B7048"/>
    <w:rsid w:val="002E4161"/>
    <w:rsid w:val="002E4CD1"/>
    <w:rsid w:val="002F2AF1"/>
    <w:rsid w:val="00304B6E"/>
    <w:rsid w:val="00312E5B"/>
    <w:rsid w:val="0035156F"/>
    <w:rsid w:val="00382469"/>
    <w:rsid w:val="003B470D"/>
    <w:rsid w:val="003D3C7C"/>
    <w:rsid w:val="00440BC8"/>
    <w:rsid w:val="00451D8E"/>
    <w:rsid w:val="0046185E"/>
    <w:rsid w:val="00481FE2"/>
    <w:rsid w:val="004C0CD7"/>
    <w:rsid w:val="004F3E2C"/>
    <w:rsid w:val="00527C8A"/>
    <w:rsid w:val="00534774"/>
    <w:rsid w:val="00554427"/>
    <w:rsid w:val="00566753"/>
    <w:rsid w:val="00577797"/>
    <w:rsid w:val="0059324D"/>
    <w:rsid w:val="00594B0E"/>
    <w:rsid w:val="005B4255"/>
    <w:rsid w:val="005B4B0D"/>
    <w:rsid w:val="005C2AE5"/>
    <w:rsid w:val="005D4DCC"/>
    <w:rsid w:val="00663FCD"/>
    <w:rsid w:val="00675F45"/>
    <w:rsid w:val="00677485"/>
    <w:rsid w:val="006820CB"/>
    <w:rsid w:val="00683B9A"/>
    <w:rsid w:val="006B4922"/>
    <w:rsid w:val="006B511E"/>
    <w:rsid w:val="006D4C2E"/>
    <w:rsid w:val="00730DFA"/>
    <w:rsid w:val="0075045B"/>
    <w:rsid w:val="007733F7"/>
    <w:rsid w:val="00794B8D"/>
    <w:rsid w:val="007958AA"/>
    <w:rsid w:val="007A102B"/>
    <w:rsid w:val="007D679B"/>
    <w:rsid w:val="00801538"/>
    <w:rsid w:val="00825343"/>
    <w:rsid w:val="00826325"/>
    <w:rsid w:val="00846797"/>
    <w:rsid w:val="00857289"/>
    <w:rsid w:val="00863BEB"/>
    <w:rsid w:val="008721E7"/>
    <w:rsid w:val="00876244"/>
    <w:rsid w:val="00881E3F"/>
    <w:rsid w:val="008A4F18"/>
    <w:rsid w:val="008B3F8E"/>
    <w:rsid w:val="008D1663"/>
    <w:rsid w:val="008E62BA"/>
    <w:rsid w:val="008F16E5"/>
    <w:rsid w:val="009142D7"/>
    <w:rsid w:val="0092402C"/>
    <w:rsid w:val="00934983"/>
    <w:rsid w:val="00975602"/>
    <w:rsid w:val="00981ECF"/>
    <w:rsid w:val="00992C92"/>
    <w:rsid w:val="00994A7F"/>
    <w:rsid w:val="009A1945"/>
    <w:rsid w:val="009F49E4"/>
    <w:rsid w:val="009F6E5B"/>
    <w:rsid w:val="00A029B6"/>
    <w:rsid w:val="00A05DF0"/>
    <w:rsid w:val="00A2646E"/>
    <w:rsid w:val="00A40BEB"/>
    <w:rsid w:val="00A65129"/>
    <w:rsid w:val="00AA4278"/>
    <w:rsid w:val="00AC0F21"/>
    <w:rsid w:val="00AE1136"/>
    <w:rsid w:val="00AF0721"/>
    <w:rsid w:val="00B10A42"/>
    <w:rsid w:val="00B37C89"/>
    <w:rsid w:val="00B50AE8"/>
    <w:rsid w:val="00B752F8"/>
    <w:rsid w:val="00B8023E"/>
    <w:rsid w:val="00B84084"/>
    <w:rsid w:val="00B847F5"/>
    <w:rsid w:val="00BA797B"/>
    <w:rsid w:val="00BA7BF1"/>
    <w:rsid w:val="00C44788"/>
    <w:rsid w:val="00C46870"/>
    <w:rsid w:val="00C60452"/>
    <w:rsid w:val="00C8248B"/>
    <w:rsid w:val="00CD2A9F"/>
    <w:rsid w:val="00D17B6F"/>
    <w:rsid w:val="00D51C77"/>
    <w:rsid w:val="00D525EB"/>
    <w:rsid w:val="00D77B65"/>
    <w:rsid w:val="00D84854"/>
    <w:rsid w:val="00D9620D"/>
    <w:rsid w:val="00DF31E9"/>
    <w:rsid w:val="00E021B7"/>
    <w:rsid w:val="00E02BA5"/>
    <w:rsid w:val="00E176D7"/>
    <w:rsid w:val="00E40806"/>
    <w:rsid w:val="00E62B38"/>
    <w:rsid w:val="00E805EF"/>
    <w:rsid w:val="00E940CB"/>
    <w:rsid w:val="00EA06BC"/>
    <w:rsid w:val="00ED2B59"/>
    <w:rsid w:val="00F03EF7"/>
    <w:rsid w:val="00F06810"/>
    <w:rsid w:val="00F40540"/>
    <w:rsid w:val="00F85140"/>
    <w:rsid w:val="00F853F9"/>
    <w:rsid w:val="00F92889"/>
    <w:rsid w:val="00FA0D42"/>
    <w:rsid w:val="00FB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A966"/>
  <w15:chartTrackingRefBased/>
  <w15:docId w15:val="{F49DE019-5205-4BCD-B674-91AE6805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74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6774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EF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6051"/>
    <w:rPr>
      <w:b/>
      <w:bCs/>
    </w:rPr>
  </w:style>
  <w:style w:type="table" w:styleId="TableGrid">
    <w:name w:val="Table Grid"/>
    <w:basedOn w:val="TableNormal"/>
    <w:uiPriority w:val="39"/>
    <w:rsid w:val="0056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618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461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461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-Accent1">
    <w:name w:val="List Table 3 Accent 1"/>
    <w:basedOn w:val="TableNormal"/>
    <w:uiPriority w:val="48"/>
    <w:rsid w:val="0046185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6185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4618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461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8467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">
    <w:name w:val="Grid Table 2"/>
    <w:basedOn w:val="TableNormal"/>
    <w:uiPriority w:val="47"/>
    <w:rsid w:val="00F928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74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67748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774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7F"/>
  </w:style>
  <w:style w:type="paragraph" w:styleId="Footer">
    <w:name w:val="footer"/>
    <w:basedOn w:val="Normal"/>
    <w:link w:val="FooterChar"/>
    <w:uiPriority w:val="99"/>
    <w:unhideWhenUsed/>
    <w:rsid w:val="00994A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zendesk.com.br/blog/dicas-de-atendimento-humaniza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zendesk.com.br/blog/comportamento-do-consumid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zendesk.com.br/blog/tipos-de-atendimento-ao-clien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5ABF-166E-4CC5-B5F4-E678FCFD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omes</dc:creator>
  <cp:keywords/>
  <dc:description/>
  <cp:lastModifiedBy>Francisco Gomes</cp:lastModifiedBy>
  <cp:revision>90</cp:revision>
  <dcterms:created xsi:type="dcterms:W3CDTF">2022-05-14T16:34:00Z</dcterms:created>
  <dcterms:modified xsi:type="dcterms:W3CDTF">2022-05-24T13:35:00Z</dcterms:modified>
</cp:coreProperties>
</file>